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9107E7" w:rsidRPr="00193817" w14:paraId="6EE85A0E" w14:textId="77777777" w:rsidTr="00D85AA7">
        <w:tc>
          <w:tcPr>
            <w:tcW w:w="9576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D9D9D9"/>
          </w:tcPr>
          <w:p w14:paraId="358949FE" w14:textId="653123E4" w:rsidR="009107E7" w:rsidRPr="00CE59F5" w:rsidRDefault="0095529D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imulus: </w:t>
            </w:r>
            <w:r w:rsidR="006311D6">
              <w:rPr>
                <w:rFonts w:ascii="Arial" w:hAnsi="Arial" w:cs="Arial"/>
                <w:b/>
                <w:i/>
                <w:iCs/>
              </w:rPr>
              <w:t xml:space="preserve">2D </w:t>
            </w:r>
            <w:r w:rsidR="00834616">
              <w:rPr>
                <w:rFonts w:ascii="Arial" w:hAnsi="Arial" w:cs="Arial"/>
                <w:b/>
                <w:i/>
                <w:iCs/>
              </w:rPr>
              <w:t>platformer games</w:t>
            </w:r>
            <w:r w:rsidR="00A31E5F">
              <w:rPr>
                <w:rFonts w:ascii="Arial" w:hAnsi="Arial" w:cs="Arial"/>
                <w:b/>
                <w:i/>
                <w:iCs/>
              </w:rPr>
              <w:t>.</w:t>
            </w:r>
          </w:p>
        </w:tc>
      </w:tr>
      <w:tr w:rsidR="009C602F" w:rsidRPr="00193817" w14:paraId="0188FCB1" w14:textId="77777777" w:rsidTr="00D85AA7">
        <w:trPr>
          <w:trHeight w:val="11840"/>
        </w:trPr>
        <w:tc>
          <w:tcPr>
            <w:tcW w:w="9576" w:type="dxa"/>
            <w:tcBorders>
              <w:bottom w:val="nil"/>
            </w:tcBorders>
            <w:shd w:val="clear" w:color="auto" w:fill="FFFFFF"/>
          </w:tcPr>
          <w:p w14:paraId="513A8EBE" w14:textId="3092EECF" w:rsidR="00896A08" w:rsidRDefault="003306EB" w:rsidP="00896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5F91EE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Sonic the Hedgehog (1991 video game) - Wikipedia" style="position:absolute;margin-left:-2.75pt;margin-top:-4.1pt;width:226.55pt;height:158.7pt;z-index:3;mso-position-horizontal-relative:text;mso-position-vertical-relative:text;mso-width-relative:page;mso-height-relative:page">
                  <v:imagedata r:id="rId8" o:title="220px-MD_Sonic_the_Hedgehog"/>
                </v:shape>
              </w:pict>
            </w:r>
            <w:r>
              <w:rPr>
                <w:noProof/>
              </w:rPr>
              <w:pict w14:anchorId="3A3A4272">
                <v:shape id="_x0000_s1030" type="#_x0000_t75" alt="Wonder Boy – Hardcore Gaming 101" style="position:absolute;margin-left:225.3pt;margin-top:-4.1pt;width:244.2pt;height:158pt;z-index:6;mso-position-horizontal-relative:text;mso-position-vertical-relative:text;mso-width-relative:page;mso-height-relative:page">
                  <v:imagedata r:id="rId9" o:title="YBmcjA-EWVi22fIMWUl6-NiQcW2YTiJlsORpxr36Krpxceth1OejhALz012ff3pNie87ubkwh-LMdZtC-ghph-9SUX1LE-wOadpcSeJmO6ImZXLLdtq3BVvNcqY3W0l5LDPXbGC4n5MsZwU"/>
                </v:shape>
              </w:pict>
            </w:r>
          </w:p>
          <w:p w14:paraId="176F2AAE" w14:textId="6120B7E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EC50E15" w14:textId="65D4AA5C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8BA104D" w14:textId="50818B6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5101730" w14:textId="1A673B8C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55675A3" w14:textId="498CF5EA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0EBC8F4" w14:textId="401CFF0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0891136" w14:textId="0793CDD0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2565EC8E" w14:textId="26EC0DBE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230D64F" w14:textId="178D080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69A680F" w14:textId="47E6414A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C96D107" w14:textId="04992E46" w:rsidR="009C602F" w:rsidRDefault="003306EB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41634A3B">
                <v:shape id="_x0000_s1028" type="#_x0000_t75" alt="Donkey Kong Country 2 Coming To Nintendo Switch Online Alongside Three  Other Titles - Game Informer" style="position:absolute;margin-left:-2.75pt;margin-top:15.45pt;width:226.55pt;height:127.65pt;z-index:4;mso-position-horizontal-relative:text;mso-position-vertical-relative:text;mso-width-relative:page;mso-height-relative:page">
                  <v:imagedata r:id="rId10" o:title="dkc2"/>
                </v:shape>
              </w:pict>
            </w:r>
          </w:p>
          <w:p w14:paraId="20DDE19F" w14:textId="4AF2E5D6" w:rsidR="009C602F" w:rsidRDefault="003306EB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615D31B6">
                <v:shape id="_x0000_s1029" type="#_x0000_t75" alt="Celeste Review - Review - Nintendo World Report" style="position:absolute;margin-left:225.3pt;margin-top:2.6pt;width:242.7pt;height:136.55pt;z-index:5;mso-position-horizontal-relative:text;mso-position-vertical-relative:text;mso-width-relative:page;mso-height-relative:page">
                  <v:imagedata r:id="rId11" o:title="13"/>
                </v:shape>
              </w:pict>
            </w:r>
          </w:p>
          <w:p w14:paraId="7B254FB3" w14:textId="48D5139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16F760B" w14:textId="70589DED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C10731E" w14:textId="32E6E768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E1D07AF" w14:textId="5398D69D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ABCB0D8" w14:textId="37F31C80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3D93A70" w14:textId="4767218D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FA3D114" w14:textId="6874B9BD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A989F70" w14:textId="4EC0BD9C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7C298E36" w14:textId="68A5D7EF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141977D" w14:textId="1C686184" w:rsidR="009C602F" w:rsidRDefault="003306EB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51012BD4">
                <v:shape id="_x0000_s1026" type="#_x0000_t75" alt="35 Years Ago: 'Super Mario Bros.' Becomes Gaming's Biggest Hit" style="position:absolute;margin-left:-2.75pt;margin-top:3.95pt;width:248.8pt;height:165.4pt;z-index:7;mso-position-horizontal-relative:text;mso-position-vertical-relative:text;mso-width-relative:page;mso-height-relative:page">
                  <v:imagedata r:id="rId12" o:title="super-mario-bros"/>
                </v:shape>
              </w:pict>
            </w:r>
          </w:p>
          <w:p w14:paraId="553CE842" w14:textId="5A539179" w:rsidR="00E576D6" w:rsidRDefault="003306EB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323DA964">
                <v:shape id="_x0000_s1032" type="#_x0000_t75" alt="Prince of Persia (1989) | Prince of Persia Wiki | Fandom" style="position:absolute;margin-left:214.5pt;margin-top:1.6pt;width:255pt;height:143pt;z-index:2;mso-position-horizontal-relative:text;mso-position-vertical-relative:text;mso-width-relative:page;mso-height-relative:page">
                  <v:imagedata r:id="rId13" o:title="340?cb=20140327030227&amp;path-prefix=en"/>
                </v:shape>
              </w:pict>
            </w:r>
          </w:p>
          <w:p w14:paraId="50E719F5" w14:textId="0A4A2AAB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3303123" w14:textId="4483F24B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AF54FFD" w14:textId="359C0688" w:rsidR="00E576D6" w:rsidRDefault="00E576D6" w:rsidP="00E576D6">
            <w:pPr>
              <w:spacing w:after="0" w:line="240" w:lineRule="auto"/>
            </w:pPr>
          </w:p>
          <w:p w14:paraId="3F8A5EA7" w14:textId="29385659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5D117C0" w14:textId="0992633E" w:rsidR="009C602F" w:rsidRPr="003562CC" w:rsidRDefault="003306EB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43FD6978">
                <v:shape id="_x0000_s1031" type="#_x0000_t75" alt="Nearly a Decade On, Terraria is Still a World Worth Exploring | Digital  Trends" style="position:absolute;margin-left:-3.35pt;margin-top:78.3pt;width:305.55pt;height:171.85pt;z-index:8;mso-position-horizontal-relative:text;mso-position-vertical-relative:text;mso-width-relative:page;mso-height-relative:page">
                  <v:imagedata r:id="rId14" o:title="terraria-android-store"/>
                </v:shape>
              </w:pict>
            </w:r>
            <w:r>
              <w:rPr>
                <w:noProof/>
              </w:rPr>
              <w:pict w14:anchorId="70C0590E">
                <v:shape id="_x0000_s1033" type="#_x0000_t75" alt="Alex Kidd in Miracle World DX revives a forgotten Sega mascot - SlashGear" style="position:absolute;margin-left:194.75pt;margin-top:79.85pt;width:275.45pt;height:172.15pt;z-index:1;mso-position-horizontal-relative:text;mso-position-vertical-relative:text;mso-width-relative:page;mso-height-relative:page">
                  <v:imagedata r:id="rId15" o:title="AlexKidd3retro"/>
                </v:shape>
              </w:pict>
            </w:r>
          </w:p>
        </w:tc>
      </w:tr>
    </w:tbl>
    <w:p w14:paraId="6575C3F6" w14:textId="33BEF76A" w:rsidR="009107E7" w:rsidRPr="000207AE" w:rsidRDefault="009107E7" w:rsidP="00C14915">
      <w:pPr>
        <w:rPr>
          <w:rFonts w:ascii="Arial" w:hAnsi="Arial" w:cs="Arial"/>
        </w:rPr>
      </w:pPr>
    </w:p>
    <w:p w14:paraId="24357A2B" w14:textId="77777777" w:rsidR="00684EB8" w:rsidRDefault="00F21E98" w:rsidP="00C149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84EB8" w:rsidRPr="00725744">
        <w:rPr>
          <w:rFonts w:ascii="Arial" w:hAnsi="Arial" w:cs="Arial"/>
          <w:color w:val="808080"/>
          <w:sz w:val="28"/>
          <w:szCs w:val="28"/>
        </w:rPr>
        <w:lastRenderedPageBreak/>
        <w:t>Digital Technologies project: digital solution</w:t>
      </w:r>
      <w:r w:rsidR="00684EB8" w:rsidRPr="00D567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10BB7E" w14:textId="4B1FF637" w:rsidR="009107E7" w:rsidRPr="00D567D3" w:rsidRDefault="00421E68" w:rsidP="00C14915">
      <w:pPr>
        <w:rPr>
          <w:rFonts w:ascii="Arial" w:hAnsi="Arial" w:cs="Arial"/>
          <w:b/>
          <w:bCs/>
          <w:sz w:val="28"/>
          <w:szCs w:val="28"/>
        </w:rPr>
      </w:pPr>
      <w:r w:rsidRPr="00D567D3">
        <w:rPr>
          <w:rFonts w:ascii="Arial" w:hAnsi="Arial" w:cs="Arial"/>
          <w:b/>
          <w:bCs/>
          <w:sz w:val="28"/>
          <w:szCs w:val="28"/>
        </w:rPr>
        <w:t>Section 1: Explore and Develop</w:t>
      </w:r>
    </w:p>
    <w:p w14:paraId="74888930" w14:textId="67C8AC4B" w:rsidR="00BF5319" w:rsidRPr="00BF5319" w:rsidRDefault="004C76AB" w:rsidP="00BF5319">
      <w:pPr>
        <w:numPr>
          <w:ilvl w:val="0"/>
          <w:numId w:val="37"/>
        </w:numPr>
        <w:rPr>
          <w:rFonts w:ascii="Arial" w:hAnsi="Arial" w:cs="Arial"/>
        </w:rPr>
      </w:pPr>
      <w:r w:rsidRPr="004C76AB">
        <w:rPr>
          <w:rFonts w:ascii="Arial" w:hAnsi="Arial" w:cs="Arial"/>
          <w:b/>
          <w:bCs/>
        </w:rPr>
        <w:t>Analyse</w:t>
      </w:r>
      <w:r w:rsidR="00F7179E">
        <w:rPr>
          <w:rFonts w:ascii="Arial" w:hAnsi="Arial" w:cs="Arial"/>
        </w:rPr>
        <w:t xml:space="preserve">, </w:t>
      </w:r>
      <w:r w:rsidRPr="004C76AB">
        <w:rPr>
          <w:rFonts w:ascii="Arial" w:hAnsi="Arial" w:cs="Arial"/>
          <w:b/>
          <w:bCs/>
        </w:rPr>
        <w:t>d</w:t>
      </w:r>
      <w:r w:rsidR="00A8736B" w:rsidRPr="004C76AB">
        <w:rPr>
          <w:rFonts w:ascii="Arial" w:hAnsi="Arial" w:cs="Arial"/>
          <w:b/>
          <w:bCs/>
        </w:rPr>
        <w:t>etermine</w:t>
      </w:r>
      <w:r w:rsidR="00A8736B">
        <w:rPr>
          <w:rFonts w:ascii="Arial" w:hAnsi="Arial" w:cs="Arial"/>
        </w:rPr>
        <w:t xml:space="preserve"> </w:t>
      </w:r>
      <w:r w:rsidR="00F7179E">
        <w:rPr>
          <w:rFonts w:ascii="Arial" w:hAnsi="Arial" w:cs="Arial"/>
        </w:rPr>
        <w:t>and</w:t>
      </w:r>
      <w:r w:rsidR="00E27806">
        <w:rPr>
          <w:rFonts w:ascii="Arial" w:hAnsi="Arial" w:cs="Arial"/>
        </w:rPr>
        <w:t xml:space="preserve"> / or</w:t>
      </w:r>
      <w:r w:rsidR="00F7179E">
        <w:rPr>
          <w:rFonts w:ascii="Arial" w:hAnsi="Arial" w:cs="Arial"/>
        </w:rPr>
        <w:t xml:space="preserve"> </w:t>
      </w:r>
      <w:r w:rsidR="00F7179E" w:rsidRPr="00F7179E">
        <w:rPr>
          <w:rFonts w:ascii="Arial" w:hAnsi="Arial" w:cs="Arial"/>
          <w:b/>
          <w:bCs/>
        </w:rPr>
        <w:t>symbolise</w:t>
      </w:r>
      <w:r w:rsidR="00F7179E">
        <w:rPr>
          <w:rFonts w:ascii="Arial" w:hAnsi="Arial" w:cs="Arial"/>
        </w:rPr>
        <w:t xml:space="preserve"> a plan for a </w:t>
      </w:r>
      <w:r w:rsidR="003125D7">
        <w:rPr>
          <w:rFonts w:ascii="Arial" w:hAnsi="Arial" w:cs="Arial"/>
        </w:rPr>
        <w:t xml:space="preserve">game that </w:t>
      </w:r>
      <w:r w:rsidR="00FD2902">
        <w:rPr>
          <w:rFonts w:ascii="Arial" w:hAnsi="Arial" w:cs="Arial"/>
        </w:rPr>
        <w:t>fits within the</w:t>
      </w:r>
      <w:r w:rsidR="00BF5319">
        <w:rPr>
          <w:rFonts w:ascii="Arial" w:hAnsi="Arial" w:cs="Arial"/>
        </w:rPr>
        <w:t xml:space="preserve"> </w:t>
      </w:r>
      <w:r w:rsidR="00E725F7" w:rsidRPr="00E725F7">
        <w:rPr>
          <w:rFonts w:ascii="Arial" w:hAnsi="Arial" w:cs="Arial"/>
          <w:highlight w:val="yellow"/>
        </w:rPr>
        <w:t xml:space="preserve">platformer </w:t>
      </w:r>
      <w:r w:rsidR="00E725F7" w:rsidRPr="00FD2902">
        <w:rPr>
          <w:rFonts w:ascii="Arial" w:hAnsi="Arial" w:cs="Arial"/>
          <w:highlight w:val="yellow"/>
        </w:rPr>
        <w:t>game</w:t>
      </w:r>
      <w:r w:rsidR="00FD2902" w:rsidRPr="00FD2902">
        <w:rPr>
          <w:rFonts w:ascii="Arial" w:hAnsi="Arial" w:cs="Arial"/>
          <w:highlight w:val="yellow"/>
        </w:rPr>
        <w:t xml:space="preserve"> genre</w:t>
      </w:r>
      <w:r w:rsidR="00FD2902">
        <w:rPr>
          <w:rFonts w:ascii="Arial" w:hAnsi="Arial" w:cs="Arial"/>
        </w:rPr>
        <w:t xml:space="preserve"> (see stimulus)</w:t>
      </w:r>
      <w:r w:rsidR="00E725F7">
        <w:rPr>
          <w:rFonts w:ascii="Arial" w:hAnsi="Arial" w:cs="Arial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8856"/>
      </w:tblGrid>
      <w:tr w:rsidR="00F7179E" w:rsidRPr="009852E9" w14:paraId="23A7C255" w14:textId="77777777" w:rsidTr="009852E9">
        <w:tc>
          <w:tcPr>
            <w:tcW w:w="9576" w:type="dxa"/>
            <w:shd w:val="clear" w:color="auto" w:fill="FFF2CC"/>
          </w:tcPr>
          <w:p w14:paraId="1EE0B69F" w14:textId="77777777" w:rsidR="00F7179E" w:rsidRPr="009852E9" w:rsidRDefault="00F7179E" w:rsidP="009852E9">
            <w:pPr>
              <w:spacing w:after="0" w:line="240" w:lineRule="auto"/>
              <w:rPr>
                <w:rFonts w:ascii="Arial" w:hAnsi="Arial" w:cs="Arial"/>
              </w:rPr>
            </w:pPr>
          </w:p>
          <w:p w14:paraId="274DAB9C" w14:textId="1F165F3D" w:rsidR="00F7179E" w:rsidRDefault="006E1FDE" w:rsidP="009852E9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this genre is limiting to the type of game you can generate, focus your plan on level layout, challenges, special skills or </w:t>
            </w:r>
            <w:r w:rsidR="004E2AF8">
              <w:rPr>
                <w:rFonts w:ascii="Arial" w:hAnsi="Arial" w:cs="Arial"/>
              </w:rPr>
              <w:t>alternate</w:t>
            </w:r>
            <w:r>
              <w:rPr>
                <w:rFonts w:ascii="Arial" w:hAnsi="Arial" w:cs="Arial"/>
              </w:rPr>
              <w:t xml:space="preserve"> mechanics</w:t>
            </w:r>
            <w:r w:rsidR="00185CBE">
              <w:rPr>
                <w:rFonts w:ascii="Arial" w:hAnsi="Arial" w:cs="Arial"/>
              </w:rPr>
              <w:t>, under the headings of:</w:t>
            </w:r>
          </w:p>
          <w:p w14:paraId="5CE60D36" w14:textId="7715061F" w:rsidR="00185CBE" w:rsidRPr="00185CBE" w:rsidRDefault="00185CBE" w:rsidP="00185CBE">
            <w:pPr>
              <w:numPr>
                <w:ilvl w:val="1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682944">
              <w:rPr>
                <w:rFonts w:ascii="Arial" w:hAnsi="Arial" w:cs="Arial"/>
                <w:b/>
              </w:rPr>
              <w:t>F</w:t>
            </w:r>
            <w:r w:rsidRPr="00682944">
              <w:rPr>
                <w:rFonts w:ascii="Arial" w:hAnsi="Arial" w:cs="Arial"/>
                <w:b/>
              </w:rPr>
              <w:t>unctionality</w:t>
            </w:r>
            <w:r>
              <w:rPr>
                <w:rFonts w:ascii="Arial" w:hAnsi="Arial" w:cs="Arial"/>
                <w:bCs/>
              </w:rPr>
              <w:t xml:space="preserve"> (game physics, </w:t>
            </w:r>
            <w:proofErr w:type="gramStart"/>
            <w:r>
              <w:rPr>
                <w:rFonts w:ascii="Arial" w:hAnsi="Arial" w:cs="Arial"/>
                <w:bCs/>
              </w:rPr>
              <w:t>behaviours</w:t>
            </w:r>
            <w:proofErr w:type="gramEnd"/>
            <w:r>
              <w:rPr>
                <w:rFonts w:ascii="Arial" w:hAnsi="Arial" w:cs="Arial"/>
                <w:bCs/>
              </w:rPr>
              <w:t xml:space="preserve"> or triggers)</w:t>
            </w:r>
          </w:p>
          <w:p w14:paraId="14F67145" w14:textId="1B8E8E00" w:rsidR="00185CBE" w:rsidRPr="00185CBE" w:rsidRDefault="00185CBE" w:rsidP="00185CBE">
            <w:pPr>
              <w:numPr>
                <w:ilvl w:val="1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682944">
              <w:rPr>
                <w:rFonts w:ascii="Arial" w:hAnsi="Arial" w:cs="Arial"/>
                <w:b/>
              </w:rPr>
              <w:t>A</w:t>
            </w:r>
            <w:r w:rsidRPr="00682944">
              <w:rPr>
                <w:rFonts w:ascii="Arial" w:hAnsi="Arial" w:cs="Arial"/>
                <w:b/>
              </w:rPr>
              <w:t>ccessibility</w:t>
            </w:r>
            <w:r>
              <w:rPr>
                <w:rFonts w:ascii="Arial" w:hAnsi="Arial" w:cs="Arial"/>
                <w:bCs/>
              </w:rPr>
              <w:t xml:space="preserve"> (controls, sizing, on-screen help)</w:t>
            </w:r>
          </w:p>
          <w:p w14:paraId="4A9CA174" w14:textId="5449BDE5" w:rsidR="00185CBE" w:rsidRPr="00185CBE" w:rsidRDefault="00185CBE" w:rsidP="00185CBE">
            <w:pPr>
              <w:numPr>
                <w:ilvl w:val="1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682944">
              <w:rPr>
                <w:rFonts w:ascii="Arial" w:hAnsi="Arial" w:cs="Arial"/>
                <w:b/>
              </w:rPr>
              <w:t>U</w:t>
            </w:r>
            <w:r w:rsidRPr="00682944">
              <w:rPr>
                <w:rFonts w:ascii="Arial" w:hAnsi="Arial" w:cs="Arial"/>
                <w:b/>
              </w:rPr>
              <w:t>sability</w:t>
            </w:r>
            <w:r>
              <w:rPr>
                <w:rFonts w:ascii="Arial" w:hAnsi="Arial" w:cs="Arial"/>
                <w:bCs/>
              </w:rPr>
              <w:t xml:space="preserve"> (playability, focusing on learning curve and progression)</w:t>
            </w:r>
          </w:p>
          <w:p w14:paraId="4E80779D" w14:textId="7E3AC985" w:rsidR="00185CBE" w:rsidRPr="00682944" w:rsidRDefault="00185CBE" w:rsidP="00185CBE">
            <w:pPr>
              <w:numPr>
                <w:ilvl w:val="1"/>
                <w:numId w:val="4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82944">
              <w:rPr>
                <w:rFonts w:ascii="Arial" w:hAnsi="Arial" w:cs="Arial"/>
                <w:b/>
              </w:rPr>
              <w:t>A</w:t>
            </w:r>
            <w:r w:rsidRPr="00682944">
              <w:rPr>
                <w:rFonts w:ascii="Arial" w:hAnsi="Arial" w:cs="Arial"/>
                <w:b/>
              </w:rPr>
              <w:t>esthetics</w:t>
            </w:r>
          </w:p>
          <w:p w14:paraId="5FED0A0F" w14:textId="77777777" w:rsidR="00F7179E" w:rsidRPr="009852E9" w:rsidRDefault="00F7179E" w:rsidP="00985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315204" w14:textId="77777777" w:rsidR="00EB7015" w:rsidRDefault="00EB7015" w:rsidP="00EB7015">
      <w:pPr>
        <w:rPr>
          <w:rFonts w:ascii="Arial" w:hAnsi="Arial" w:cs="Arial"/>
        </w:rPr>
      </w:pPr>
    </w:p>
    <w:p w14:paraId="63CC0F5D" w14:textId="51735283" w:rsidR="00EB7015" w:rsidRDefault="00EB7015" w:rsidP="00EB7015">
      <w:pPr>
        <w:ind w:firstLine="720"/>
        <w:rPr>
          <w:rFonts w:ascii="Arial" w:hAnsi="Arial" w:cs="Arial"/>
        </w:rPr>
      </w:pPr>
      <w:r w:rsidRPr="00DA3277">
        <w:rPr>
          <w:rFonts w:ascii="Arial" w:hAnsi="Arial" w:cs="Arial"/>
        </w:rPr>
        <w:t>Complete this task within a maximum of one A3 landscape page.</w:t>
      </w:r>
    </w:p>
    <w:p w14:paraId="4449F1BF" w14:textId="77777777" w:rsidR="00EB7015" w:rsidRDefault="00EB7015" w:rsidP="00F7179E">
      <w:pPr>
        <w:spacing w:after="0" w:line="240" w:lineRule="auto"/>
        <w:ind w:left="720"/>
        <w:rPr>
          <w:rFonts w:ascii="Arial" w:hAnsi="Arial" w:cs="Arial"/>
        </w:rPr>
      </w:pPr>
    </w:p>
    <w:p w14:paraId="05E5F17C" w14:textId="77777777" w:rsidR="00F7179E" w:rsidRDefault="00F7179E" w:rsidP="00F7179E">
      <w:pPr>
        <w:spacing w:after="0" w:line="240" w:lineRule="auto"/>
        <w:ind w:left="720"/>
        <w:rPr>
          <w:rFonts w:ascii="Arial" w:hAnsi="Arial" w:cs="Arial"/>
        </w:rPr>
      </w:pPr>
    </w:p>
    <w:p w14:paraId="48B53108" w14:textId="6CF02D46" w:rsidR="00F948A1" w:rsidRPr="00DD397E" w:rsidRDefault="007761C5" w:rsidP="00DD397E">
      <w:pPr>
        <w:rPr>
          <w:rFonts w:ascii="Arial" w:hAnsi="Arial" w:cs="Arial"/>
        </w:rPr>
      </w:pPr>
      <w:r w:rsidRPr="00D567D3">
        <w:rPr>
          <w:rFonts w:ascii="Arial" w:hAnsi="Arial" w:cs="Arial"/>
          <w:b/>
          <w:bCs/>
          <w:sz w:val="28"/>
          <w:szCs w:val="28"/>
        </w:rPr>
        <w:t xml:space="preserve">Section 2: Generate and </w:t>
      </w:r>
      <w:r w:rsidR="00C8202D">
        <w:rPr>
          <w:rFonts w:ascii="Arial" w:hAnsi="Arial" w:cs="Arial"/>
          <w:b/>
          <w:bCs/>
          <w:sz w:val="28"/>
          <w:szCs w:val="28"/>
        </w:rPr>
        <w:t>Evaluate</w:t>
      </w:r>
    </w:p>
    <w:p w14:paraId="7E3171DE" w14:textId="41D92903" w:rsidR="00474D1B" w:rsidRDefault="001A132F" w:rsidP="009A104D">
      <w:pPr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207AE" w:rsidRPr="000207AE">
        <w:rPr>
          <w:rFonts w:ascii="Arial" w:hAnsi="Arial" w:cs="Arial"/>
        </w:rPr>
        <w:t xml:space="preserve">enerate a </w:t>
      </w:r>
      <w:r w:rsidR="00845CBF">
        <w:rPr>
          <w:rFonts w:ascii="Arial" w:hAnsi="Arial" w:cs="Arial"/>
        </w:rPr>
        <w:t xml:space="preserve">prototype </w:t>
      </w:r>
      <w:r w:rsidR="00474D1B">
        <w:rPr>
          <w:rFonts w:ascii="Arial" w:hAnsi="Arial" w:cs="Arial"/>
        </w:rPr>
        <w:t xml:space="preserve">game </w:t>
      </w:r>
      <w:r w:rsidR="00A3240E">
        <w:rPr>
          <w:rFonts w:ascii="Arial" w:hAnsi="Arial" w:cs="Arial"/>
        </w:rPr>
        <w:t>that illustrates</w:t>
      </w:r>
      <w:r w:rsidR="00845CBF">
        <w:rPr>
          <w:rFonts w:ascii="Arial" w:hAnsi="Arial" w:cs="Arial"/>
        </w:rPr>
        <w:t xml:space="preserve"> </w:t>
      </w:r>
      <w:r w:rsidR="00DD7AED">
        <w:rPr>
          <w:rFonts w:ascii="Arial" w:hAnsi="Arial" w:cs="Arial"/>
        </w:rPr>
        <w:t xml:space="preserve">the </w:t>
      </w:r>
      <w:r w:rsidR="00474D1B">
        <w:rPr>
          <w:rFonts w:ascii="Arial" w:hAnsi="Arial" w:cs="Arial"/>
        </w:rPr>
        <w:t>plan</w:t>
      </w:r>
      <w:r w:rsidR="00E6630C">
        <w:rPr>
          <w:rFonts w:ascii="Arial" w:hAnsi="Arial" w:cs="Arial"/>
        </w:rPr>
        <w:t xml:space="preserve"> </w:t>
      </w:r>
      <w:r w:rsidR="007918C9">
        <w:rPr>
          <w:rFonts w:ascii="Arial" w:hAnsi="Arial" w:cs="Arial"/>
        </w:rPr>
        <w:t>determined in</w:t>
      </w:r>
      <w:r>
        <w:rPr>
          <w:rFonts w:ascii="Arial" w:hAnsi="Arial" w:cs="Arial"/>
        </w:rPr>
        <w:t xml:space="preserve"> Section 1</w:t>
      </w:r>
      <w:r w:rsidR="00E6630C">
        <w:rPr>
          <w:rFonts w:ascii="Arial" w:hAnsi="Arial" w:cs="Arial"/>
        </w:rPr>
        <w:t>.</w:t>
      </w:r>
    </w:p>
    <w:p w14:paraId="43072E55" w14:textId="77777777" w:rsidR="00474D1B" w:rsidRPr="00474D1B" w:rsidRDefault="00474D1B" w:rsidP="00474D1B">
      <w:pPr>
        <w:spacing w:after="0" w:line="240" w:lineRule="auto"/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8856"/>
      </w:tblGrid>
      <w:tr w:rsidR="009852E9" w:rsidRPr="009852E9" w14:paraId="36ED2AD8" w14:textId="77777777" w:rsidTr="009852E9">
        <w:tc>
          <w:tcPr>
            <w:tcW w:w="9576" w:type="dxa"/>
            <w:shd w:val="clear" w:color="auto" w:fill="FFF2CC"/>
          </w:tcPr>
          <w:p w14:paraId="49EA5BBE" w14:textId="22C3F540" w:rsidR="00474D1B" w:rsidRPr="009852E9" w:rsidRDefault="006C12A0" w:rsidP="009852E9">
            <w:pPr>
              <w:spacing w:after="0" w:line="240" w:lineRule="auto"/>
              <w:rPr>
                <w:rFonts w:ascii="Arial" w:hAnsi="Arial" w:cs="Arial"/>
              </w:rPr>
            </w:pPr>
            <w:r w:rsidRPr="009852E9">
              <w:rPr>
                <w:rFonts w:ascii="Arial" w:hAnsi="Arial" w:cs="Arial"/>
              </w:rPr>
              <w:t>Some tips:</w:t>
            </w:r>
          </w:p>
          <w:p w14:paraId="1A84E68C" w14:textId="77777777" w:rsidR="006C12A0" w:rsidRPr="009852E9" w:rsidRDefault="006C12A0" w:rsidP="009852E9">
            <w:pPr>
              <w:spacing w:after="0" w:line="240" w:lineRule="auto"/>
              <w:rPr>
                <w:rFonts w:ascii="Arial" w:hAnsi="Arial" w:cs="Arial"/>
              </w:rPr>
            </w:pPr>
          </w:p>
          <w:p w14:paraId="34F498EE" w14:textId="60F67363" w:rsidR="006C12A0" w:rsidRPr="009852E9" w:rsidRDefault="00474D1B" w:rsidP="009852E9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9852E9">
              <w:rPr>
                <w:rFonts w:ascii="Arial" w:hAnsi="Arial" w:cs="Arial"/>
              </w:rPr>
              <w:t xml:space="preserve">Stay native to the game engine studied in class. Engineering </w:t>
            </w:r>
            <w:r w:rsidR="006C12A0" w:rsidRPr="009852E9">
              <w:rPr>
                <w:rFonts w:ascii="Arial" w:hAnsi="Arial" w:cs="Arial"/>
              </w:rPr>
              <w:t xml:space="preserve">is not about finding a perfect </w:t>
            </w:r>
            <w:r w:rsidRPr="009852E9">
              <w:rPr>
                <w:rFonts w:ascii="Arial" w:hAnsi="Arial" w:cs="Arial"/>
              </w:rPr>
              <w:t xml:space="preserve">solution – </w:t>
            </w:r>
            <w:proofErr w:type="gramStart"/>
            <w:r w:rsidRPr="009852E9">
              <w:rPr>
                <w:rFonts w:ascii="Arial" w:hAnsi="Arial" w:cs="Arial"/>
              </w:rPr>
              <w:t>it’s</w:t>
            </w:r>
            <w:proofErr w:type="gramEnd"/>
            <w:r w:rsidRPr="009852E9">
              <w:rPr>
                <w:rFonts w:ascii="Arial" w:hAnsi="Arial" w:cs="Arial"/>
              </w:rPr>
              <w:t xml:space="preserve"> about</w:t>
            </w:r>
            <w:r w:rsidR="006C12A0" w:rsidRPr="009852E9">
              <w:rPr>
                <w:rFonts w:ascii="Arial" w:hAnsi="Arial" w:cs="Arial"/>
              </w:rPr>
              <w:t xml:space="preserve"> finding</w:t>
            </w:r>
            <w:r w:rsidRPr="009852E9">
              <w:rPr>
                <w:rFonts w:ascii="Arial" w:hAnsi="Arial" w:cs="Arial"/>
              </w:rPr>
              <w:t xml:space="preserve"> the best solution with what </w:t>
            </w:r>
            <w:r w:rsidR="006C12A0" w:rsidRPr="009852E9">
              <w:rPr>
                <w:rFonts w:ascii="Arial" w:hAnsi="Arial" w:cs="Arial"/>
              </w:rPr>
              <w:t xml:space="preserve">is </w:t>
            </w:r>
            <w:r w:rsidRPr="009852E9">
              <w:rPr>
                <w:rFonts w:ascii="Arial" w:hAnsi="Arial" w:cs="Arial"/>
              </w:rPr>
              <w:t>available.</w:t>
            </w:r>
          </w:p>
          <w:p w14:paraId="69B57A06" w14:textId="77777777" w:rsidR="000609C7" w:rsidRPr="009852E9" w:rsidRDefault="000609C7" w:rsidP="009852E9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4B10DCE1" w14:textId="665292B1" w:rsidR="000609C7" w:rsidRPr="009852E9" w:rsidRDefault="000609C7" w:rsidP="009852E9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9852E9">
              <w:rPr>
                <w:rFonts w:ascii="Arial" w:hAnsi="Arial" w:cs="Arial"/>
              </w:rPr>
              <w:t xml:space="preserve">Utilise </w:t>
            </w:r>
            <w:hyperlink r:id="rId16" w:history="1">
              <w:r w:rsidRPr="009852E9">
                <w:rPr>
                  <w:rStyle w:val="Hyperlink"/>
                  <w:rFonts w:ascii="Arial" w:hAnsi="Arial" w:cs="Arial"/>
                </w:rPr>
                <w:t>royalty free assets</w:t>
              </w:r>
            </w:hyperlink>
            <w:r w:rsidRPr="009852E9">
              <w:rPr>
                <w:rFonts w:ascii="Arial" w:hAnsi="Arial" w:cs="Arial"/>
              </w:rPr>
              <w:t xml:space="preserve"> if you wish. The focus is on gameplay.</w:t>
            </w:r>
          </w:p>
          <w:p w14:paraId="2DC473DF" w14:textId="77777777" w:rsidR="006C12A0" w:rsidRPr="009852E9" w:rsidRDefault="006C12A0" w:rsidP="009852E9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5A1441AA" w14:textId="22233823" w:rsidR="006C12A0" w:rsidRPr="009852E9" w:rsidRDefault="006C12A0" w:rsidP="009852E9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9852E9">
              <w:rPr>
                <w:rFonts w:ascii="Arial" w:hAnsi="Arial" w:cs="Arial"/>
              </w:rPr>
              <w:t>As these games will be exported to HTML5 for web playback,</w:t>
            </w:r>
            <w:r w:rsidR="00AE5C7E" w:rsidRPr="009852E9">
              <w:rPr>
                <w:rFonts w:ascii="Arial" w:hAnsi="Arial" w:cs="Arial"/>
              </w:rPr>
              <w:t xml:space="preserve"> it is recommended you aim for either a 640x480 or 800x600</w:t>
            </w:r>
            <w:r w:rsidRPr="009852E9">
              <w:rPr>
                <w:rFonts w:ascii="Arial" w:hAnsi="Arial" w:cs="Arial"/>
              </w:rPr>
              <w:t xml:space="preserve"> viewport </w:t>
            </w:r>
            <w:r w:rsidR="009F18C4" w:rsidRPr="009852E9">
              <w:rPr>
                <w:rFonts w:ascii="Arial" w:hAnsi="Arial" w:cs="Arial"/>
              </w:rPr>
              <w:t>window</w:t>
            </w:r>
            <w:r w:rsidR="00AE5C7E" w:rsidRPr="009852E9">
              <w:rPr>
                <w:rFonts w:ascii="Arial" w:hAnsi="Arial" w:cs="Arial"/>
              </w:rPr>
              <w:t>.</w:t>
            </w:r>
          </w:p>
          <w:p w14:paraId="22296AE6" w14:textId="77777777" w:rsidR="00474D1B" w:rsidRPr="009852E9" w:rsidRDefault="00474D1B" w:rsidP="009852E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60B3496" w14:textId="77777777" w:rsidR="00474D1B" w:rsidRPr="009852E9" w:rsidRDefault="00474D1B" w:rsidP="00985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0E69542" w14:textId="77777777" w:rsidR="00474D1B" w:rsidRPr="00FA724D" w:rsidRDefault="00474D1B" w:rsidP="00FA724D">
      <w:pPr>
        <w:spacing w:after="0" w:line="240" w:lineRule="auto"/>
        <w:ind w:left="720"/>
        <w:rPr>
          <w:rFonts w:ascii="Arial" w:hAnsi="Arial" w:cs="Arial"/>
        </w:rPr>
      </w:pPr>
    </w:p>
    <w:p w14:paraId="6215D96B" w14:textId="77777777" w:rsidR="007838FE" w:rsidRDefault="007838FE" w:rsidP="007838FE">
      <w:pPr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C4342A">
        <w:rPr>
          <w:rFonts w:ascii="Consolas" w:hAnsi="Consolas" w:cs="Arial"/>
          <w:b/>
          <w:bCs/>
          <w:color w:val="385623"/>
        </w:rPr>
        <w:t>/</w:t>
      </w:r>
      <w:r>
        <w:rPr>
          <w:rFonts w:ascii="Consolas" w:hAnsi="Consolas" w:cs="Arial"/>
          <w:b/>
          <w:bCs/>
          <w:color w:val="385623"/>
        </w:rPr>
        <w:t>*</w:t>
      </w:r>
      <w:r w:rsidRPr="00C4342A">
        <w:rPr>
          <w:rFonts w:ascii="Consolas" w:hAnsi="Consolas" w:cs="Arial"/>
          <w:b/>
          <w:bCs/>
          <w:color w:val="385623"/>
        </w:rPr>
        <w:t>comment</w:t>
      </w:r>
      <w:r w:rsidRPr="00A87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bottom of code in your </w:t>
      </w:r>
      <w:r w:rsidRPr="006F72BB">
        <w:rPr>
          <w:rFonts w:ascii="Arial" w:hAnsi="Arial" w:cs="Arial"/>
          <w:highlight w:val="cyan"/>
        </w:rPr>
        <w:t>main</w:t>
      </w:r>
      <w:r>
        <w:rPr>
          <w:rFonts w:ascii="Arial" w:hAnsi="Arial" w:cs="Arial"/>
        </w:rPr>
        <w:t xml:space="preserve"> object in either </w:t>
      </w:r>
      <w:r w:rsidRPr="003F616D">
        <w:rPr>
          <w:rFonts w:ascii="Arial" w:hAnsi="Arial" w:cs="Arial"/>
          <w:highlight w:val="cyan"/>
        </w:rPr>
        <w:t>STEP</w:t>
      </w:r>
      <w:r>
        <w:rPr>
          <w:rFonts w:ascii="Arial" w:hAnsi="Arial" w:cs="Arial"/>
        </w:rPr>
        <w:t xml:space="preserve"> or </w:t>
      </w:r>
      <w:r w:rsidRPr="003F616D">
        <w:rPr>
          <w:rFonts w:ascii="Arial" w:hAnsi="Arial" w:cs="Arial"/>
          <w:highlight w:val="cyan"/>
        </w:rPr>
        <w:t>CREATE</w:t>
      </w:r>
      <w:r>
        <w:rPr>
          <w:rFonts w:ascii="Arial" w:hAnsi="Arial" w:cs="Arial"/>
        </w:rPr>
        <w:t xml:space="preserve"> event:</w:t>
      </w:r>
    </w:p>
    <w:p w14:paraId="27C80347" w14:textId="77777777" w:rsidR="007838FE" w:rsidRPr="00474D1B" w:rsidRDefault="007838FE" w:rsidP="007838FE">
      <w:pPr>
        <w:spacing w:after="0" w:line="240" w:lineRule="auto"/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8856"/>
      </w:tblGrid>
      <w:tr w:rsidR="007838FE" w:rsidRPr="009852E9" w14:paraId="19935642" w14:textId="77777777" w:rsidTr="000F037A">
        <w:tc>
          <w:tcPr>
            <w:tcW w:w="9576" w:type="dxa"/>
            <w:shd w:val="clear" w:color="auto" w:fill="FFF2CC"/>
          </w:tcPr>
          <w:p w14:paraId="2C47EDF8" w14:textId="6268EC67" w:rsidR="007838FE" w:rsidRDefault="007838FE" w:rsidP="000F037A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ic </w:t>
            </w:r>
            <w:r w:rsidRPr="007838FE">
              <w:rPr>
                <w:rFonts w:ascii="Arial" w:hAnsi="Arial" w:cs="Arial"/>
                <w:highlight w:val="yellow"/>
              </w:rPr>
              <w:t>iterations</w:t>
            </w:r>
            <w:r>
              <w:rPr>
                <w:rFonts w:ascii="Arial" w:hAnsi="Arial" w:cs="Arial"/>
              </w:rPr>
              <w:t xml:space="preserve"> of your game, describing in each iteration:</w:t>
            </w:r>
          </w:p>
          <w:p w14:paraId="13E157A6" w14:textId="21F94A45" w:rsidR="007838FE" w:rsidRDefault="007838FE" w:rsidP="007838FE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1: base functionality, </w:t>
            </w:r>
            <w:proofErr w:type="gramStart"/>
            <w:r w:rsidR="00DB24D1">
              <w:rPr>
                <w:rFonts w:ascii="Arial" w:hAnsi="Arial" w:cs="Arial"/>
              </w:rPr>
              <w:t>roadmap</w:t>
            </w:r>
            <w:proofErr w:type="gramEnd"/>
            <w:r w:rsidR="00DB24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 </w:t>
            </w:r>
            <w:r w:rsidR="00DB24D1">
              <w:rPr>
                <w:rFonts w:ascii="Arial" w:hAnsi="Arial" w:cs="Arial"/>
              </w:rPr>
              <w:t>next steps</w:t>
            </w:r>
            <w:r>
              <w:rPr>
                <w:rFonts w:ascii="Arial" w:hAnsi="Arial" w:cs="Arial"/>
              </w:rPr>
              <w:t xml:space="preserve"> to </w:t>
            </w:r>
            <w:r w:rsidR="00DB24D1">
              <w:rPr>
                <w:rFonts w:ascii="Arial" w:hAnsi="Arial" w:cs="Arial"/>
              </w:rPr>
              <w:t xml:space="preserve">reach </w:t>
            </w:r>
            <w:r>
              <w:rPr>
                <w:rFonts w:ascii="Arial" w:hAnsi="Arial" w:cs="Arial"/>
              </w:rPr>
              <w:t>version 2 (</w:t>
            </w:r>
            <w:r w:rsidRPr="007838FE">
              <w:rPr>
                <w:rFonts w:ascii="Arial" w:hAnsi="Arial" w:cs="Arial"/>
                <w:highlight w:val="yellow"/>
              </w:rPr>
              <w:t>planning</w:t>
            </w:r>
            <w:r>
              <w:rPr>
                <w:rFonts w:ascii="Arial" w:hAnsi="Arial" w:cs="Arial"/>
              </w:rPr>
              <w:t>)</w:t>
            </w:r>
          </w:p>
          <w:p w14:paraId="7128D8D8" w14:textId="701E8649" w:rsidR="00DB24D1" w:rsidRDefault="00DB24D1" w:rsidP="007838FE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2: refinements, additions, fixes, removals, roadmap to version 3</w:t>
            </w:r>
          </w:p>
          <w:p w14:paraId="5E128997" w14:textId="0D747E95" w:rsidR="00DB24D1" w:rsidRPr="009852E9" w:rsidRDefault="00DB24D1" w:rsidP="007838FE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X</w:t>
            </w:r>
          </w:p>
          <w:p w14:paraId="5E81186F" w14:textId="77777777" w:rsidR="007838FE" w:rsidRPr="009852E9" w:rsidRDefault="007838FE" w:rsidP="000F03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460E616" w14:textId="77777777" w:rsidR="007838FE" w:rsidRPr="00FA724D" w:rsidRDefault="007838FE" w:rsidP="007838FE">
      <w:pPr>
        <w:spacing w:after="0" w:line="240" w:lineRule="auto"/>
        <w:ind w:left="720"/>
        <w:rPr>
          <w:rFonts w:ascii="Arial" w:hAnsi="Arial" w:cs="Arial"/>
        </w:rPr>
      </w:pPr>
    </w:p>
    <w:p w14:paraId="0485C93E" w14:textId="1324DDDA" w:rsidR="00DA3277" w:rsidRDefault="00DA3277" w:rsidP="00697E1A">
      <w:pPr>
        <w:spacing w:after="0" w:line="240" w:lineRule="auto"/>
        <w:rPr>
          <w:rFonts w:ascii="Arial" w:hAnsi="Arial" w:cs="Arial"/>
        </w:rPr>
      </w:pPr>
    </w:p>
    <w:p w14:paraId="51FB4287" w14:textId="40D213BF" w:rsidR="005C533C" w:rsidRPr="006266E8" w:rsidRDefault="00DD397E" w:rsidP="00A876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787C2F" w:rsidRPr="00193817" w14:paraId="3595BADA" w14:textId="77777777" w:rsidTr="00356ED1">
        <w:tc>
          <w:tcPr>
            <w:tcW w:w="9576" w:type="dxa"/>
            <w:shd w:val="clear" w:color="auto" w:fill="D9D9D9"/>
          </w:tcPr>
          <w:p w14:paraId="2B9CB342" w14:textId="679BA1B9" w:rsidR="00787C2F" w:rsidRPr="00193817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Heading2Char"/>
                <w:rFonts w:ascii="Arial" w:hAnsi="Arial" w:cs="Arial"/>
                <w:iCs/>
              </w:rPr>
              <w:br w:type="page"/>
            </w:r>
            <w:r w:rsidR="00B60709">
              <w:rPr>
                <w:rFonts w:ascii="Arial" w:hAnsi="Arial" w:cs="Arial"/>
                <w:b/>
              </w:rPr>
              <w:t>Submission</w:t>
            </w:r>
            <w:r w:rsidR="00787C2F">
              <w:rPr>
                <w:rFonts w:ascii="Arial" w:hAnsi="Arial" w:cs="Arial"/>
                <w:b/>
              </w:rPr>
              <w:t xml:space="preserve"> Requirements</w:t>
            </w:r>
          </w:p>
        </w:tc>
      </w:tr>
      <w:tr w:rsidR="00787C2F" w:rsidRPr="00193817" w14:paraId="1D145E84" w14:textId="77777777" w:rsidTr="00555AE5">
        <w:tc>
          <w:tcPr>
            <w:tcW w:w="9576" w:type="dxa"/>
            <w:shd w:val="clear" w:color="auto" w:fill="FFF2CC"/>
          </w:tcPr>
          <w:p w14:paraId="4C2E08CC" w14:textId="04EA1D32" w:rsidR="00787C2F" w:rsidRPr="00193817" w:rsidRDefault="00B60709" w:rsidP="00356E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: submit one digital document</w:t>
            </w:r>
            <w:r w:rsidR="005A11A1">
              <w:rPr>
                <w:rFonts w:ascii="Arial" w:hAnsi="Arial" w:cs="Arial"/>
              </w:rPr>
              <w:t xml:space="preserve"> (maximum of one A3 landscape page)</w:t>
            </w:r>
          </w:p>
        </w:tc>
      </w:tr>
      <w:tr w:rsidR="00B60709" w:rsidRPr="00193817" w14:paraId="4ADA3040" w14:textId="77777777" w:rsidTr="00555AE5">
        <w:tc>
          <w:tcPr>
            <w:tcW w:w="9576" w:type="dxa"/>
            <w:shd w:val="clear" w:color="auto" w:fill="FFF2CC"/>
          </w:tcPr>
          <w:p w14:paraId="317AB0B7" w14:textId="1C10DAEE" w:rsidR="005774DF" w:rsidRPr="005774DF" w:rsidRDefault="00B60709" w:rsidP="005774D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2: submit </w:t>
            </w:r>
            <w:r w:rsidR="00453E2B">
              <w:rPr>
                <w:rFonts w:ascii="Arial" w:hAnsi="Arial" w:cs="Arial"/>
              </w:rPr>
              <w:t>entire project folder zipped</w:t>
            </w:r>
            <w:r w:rsidR="00DF712D">
              <w:rPr>
                <w:rFonts w:ascii="Arial" w:hAnsi="Arial" w:cs="Arial"/>
              </w:rPr>
              <w:t xml:space="preserve"> (include evaluation in </w:t>
            </w:r>
            <w:r w:rsidR="00782BDF">
              <w:rPr>
                <w:rFonts w:ascii="Arial" w:hAnsi="Arial" w:cs="Arial"/>
              </w:rPr>
              <w:t xml:space="preserve">code </w:t>
            </w:r>
            <w:r w:rsidR="00DF712D">
              <w:rPr>
                <w:rFonts w:ascii="Arial" w:hAnsi="Arial" w:cs="Arial"/>
              </w:rPr>
              <w:t>comments)</w:t>
            </w:r>
          </w:p>
        </w:tc>
      </w:tr>
      <w:tr w:rsidR="00B60709" w:rsidRPr="00193817" w14:paraId="05841E22" w14:textId="77777777" w:rsidTr="007D231D">
        <w:tc>
          <w:tcPr>
            <w:tcW w:w="9576" w:type="dxa"/>
            <w:shd w:val="clear" w:color="auto" w:fill="E7E6E6"/>
          </w:tcPr>
          <w:p w14:paraId="383FE014" w14:textId="5074C463" w:rsidR="00B60709" w:rsidRDefault="005E0DAB" w:rsidP="00B607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ant </w:t>
            </w:r>
            <w:r w:rsidR="00761088">
              <w:rPr>
                <w:rFonts w:ascii="Arial" w:hAnsi="Arial" w:cs="Arial"/>
                <w:b/>
              </w:rPr>
              <w:t>Notes</w:t>
            </w:r>
          </w:p>
        </w:tc>
      </w:tr>
      <w:tr w:rsidR="00B60709" w:rsidRPr="00193817" w14:paraId="3AF1EDE7" w14:textId="77777777" w:rsidTr="00356ED1">
        <w:tc>
          <w:tcPr>
            <w:tcW w:w="9576" w:type="dxa"/>
          </w:tcPr>
          <w:p w14:paraId="704FA821" w14:textId="3C6A737F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mments in code to explain understanding of programming structures, as well as pointing out</w:t>
            </w:r>
            <w:r w:rsidR="0011042A">
              <w:rPr>
                <w:rFonts w:ascii="Arial" w:hAnsi="Arial" w:cs="Arial"/>
              </w:rPr>
              <w:t xml:space="preserve"> refinements and </w:t>
            </w:r>
            <w:r w:rsidR="00DD125C">
              <w:rPr>
                <w:rFonts w:ascii="Arial" w:hAnsi="Arial" w:cs="Arial"/>
              </w:rPr>
              <w:t xml:space="preserve">on-going </w:t>
            </w:r>
            <w:r w:rsidR="0011042A">
              <w:rPr>
                <w:rFonts w:ascii="Arial" w:hAnsi="Arial" w:cs="Arial"/>
              </w:rPr>
              <w:t xml:space="preserve">testing </w:t>
            </w:r>
            <w:r>
              <w:rPr>
                <w:rFonts w:ascii="Arial" w:hAnsi="Arial" w:cs="Arial"/>
              </w:rPr>
              <w:t>of</w:t>
            </w:r>
            <w:r w:rsidR="0011042A">
              <w:rPr>
                <w:rFonts w:ascii="Arial" w:hAnsi="Arial" w:cs="Arial"/>
              </w:rPr>
              <w:t xml:space="preserve"> code.</w:t>
            </w:r>
          </w:p>
        </w:tc>
      </w:tr>
      <w:tr w:rsidR="00B60709" w:rsidRPr="00193817" w14:paraId="147309F9" w14:textId="77777777" w:rsidTr="00356ED1">
        <w:tc>
          <w:tcPr>
            <w:tcW w:w="9576" w:type="dxa"/>
          </w:tcPr>
          <w:p w14:paraId="6A53305B" w14:textId="6B3F1F2D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backups of your files.</w:t>
            </w:r>
            <w:r w:rsidR="00110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ve every 10</w:t>
            </w:r>
            <w:r w:rsidR="00F10661"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</w:rPr>
              <w:t xml:space="preserve"> minutes of work.</w:t>
            </w:r>
          </w:p>
        </w:tc>
      </w:tr>
      <w:tr w:rsidR="004B564D" w:rsidRPr="00193817" w14:paraId="08E9B36E" w14:textId="77777777" w:rsidTr="004B564D">
        <w:trPr>
          <w:trHeight w:val="496"/>
        </w:trPr>
        <w:tc>
          <w:tcPr>
            <w:tcW w:w="9576" w:type="dxa"/>
          </w:tcPr>
          <w:p w14:paraId="1000C747" w14:textId="0966F8EF" w:rsidR="004B564D" w:rsidRPr="00193817" w:rsidRDefault="004B564D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testing, </w:t>
            </w:r>
            <w:r w:rsidR="00903AB9">
              <w:rPr>
                <w:rFonts w:ascii="Arial" w:hAnsi="Arial" w:cs="Arial"/>
              </w:rPr>
              <w:t xml:space="preserve">refinements, </w:t>
            </w:r>
            <w:r>
              <w:rPr>
                <w:rFonts w:ascii="Arial" w:hAnsi="Arial" w:cs="Arial"/>
              </w:rPr>
              <w:t>evaluation</w:t>
            </w:r>
            <w:r w:rsidR="00903A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903AB9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future recommendations </w:t>
            </w:r>
            <w:r w:rsidR="00757AB2">
              <w:rPr>
                <w:rFonts w:ascii="Arial" w:hAnsi="Arial" w:cs="Arial"/>
              </w:rPr>
              <w:t>should</w:t>
            </w:r>
            <w:r>
              <w:rPr>
                <w:rFonts w:ascii="Arial" w:hAnsi="Arial" w:cs="Arial"/>
              </w:rPr>
              <w:t xml:space="preserve"> be neatly commented </w:t>
            </w:r>
            <w:r w:rsidR="00782BDF">
              <w:rPr>
                <w:rFonts w:ascii="Arial" w:hAnsi="Arial" w:cs="Arial"/>
              </w:rPr>
              <w:t xml:space="preserve">in an event in your most “significant” game object, </w:t>
            </w:r>
            <w:proofErr w:type="gramStart"/>
            <w:r w:rsidR="00782BDF">
              <w:rPr>
                <w:rFonts w:ascii="Arial" w:hAnsi="Arial" w:cs="Arial"/>
              </w:rPr>
              <w:t>e.g.</w:t>
            </w:r>
            <w:proofErr w:type="gramEnd"/>
            <w:r w:rsidR="00782BDF">
              <w:rPr>
                <w:rFonts w:ascii="Arial" w:hAnsi="Arial" w:cs="Arial"/>
              </w:rPr>
              <w:t xml:space="preserve"> </w:t>
            </w:r>
            <w:proofErr w:type="spellStart"/>
            <w:r w:rsidR="00782BDF" w:rsidRPr="00782BDF">
              <w:rPr>
                <w:rFonts w:ascii="Consolas" w:hAnsi="Consolas" w:cs="Arial"/>
                <w:b/>
                <w:bCs/>
              </w:rPr>
              <w:t>objPlayer.Step</w:t>
            </w:r>
            <w:proofErr w:type="spellEnd"/>
            <w:r w:rsidR="00782BDF">
              <w:rPr>
                <w:rFonts w:ascii="Arial" w:hAnsi="Arial" w:cs="Arial"/>
              </w:rPr>
              <w:t xml:space="preserve"> </w:t>
            </w:r>
          </w:p>
        </w:tc>
      </w:tr>
      <w:tr w:rsidR="00C35CC5" w:rsidRPr="00193817" w14:paraId="3393517D" w14:textId="77777777" w:rsidTr="00555AE5">
        <w:tc>
          <w:tcPr>
            <w:tcW w:w="9576" w:type="dxa"/>
            <w:shd w:val="clear" w:color="auto" w:fill="E7E6E6"/>
          </w:tcPr>
          <w:p w14:paraId="27E266ED" w14:textId="25159659" w:rsidR="00C35CC5" w:rsidRDefault="00C3601B" w:rsidP="00760A36">
            <w:pPr>
              <w:tabs>
                <w:tab w:val="left" w:pos="2791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tting Started</w:t>
            </w:r>
            <w:r w:rsidR="00760A36">
              <w:rPr>
                <w:rFonts w:ascii="Arial" w:hAnsi="Arial" w:cs="Arial"/>
                <w:b/>
              </w:rPr>
              <w:tab/>
            </w:r>
          </w:p>
        </w:tc>
      </w:tr>
      <w:tr w:rsidR="00760A36" w:rsidRPr="00193817" w14:paraId="70E2A2B1" w14:textId="77777777" w:rsidTr="00555AE5">
        <w:tc>
          <w:tcPr>
            <w:tcW w:w="9576" w:type="dxa"/>
            <w:shd w:val="clear" w:color="auto" w:fill="FFF2CC"/>
          </w:tcPr>
          <w:p w14:paraId="4CD70B8B" w14:textId="50C2760E" w:rsidR="00760A36" w:rsidRDefault="001F4ABC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at the </w:t>
            </w:r>
            <w:r w:rsidR="007C20F1">
              <w:rPr>
                <w:rFonts w:ascii="Arial" w:hAnsi="Arial" w:cs="Arial"/>
              </w:rPr>
              <w:t>examples of past completed assignments</w:t>
            </w:r>
            <w:r>
              <w:rPr>
                <w:rFonts w:ascii="Arial" w:hAnsi="Arial" w:cs="Arial"/>
              </w:rPr>
              <w:t xml:space="preserve"> shown in class for inspiration</w:t>
            </w:r>
            <w:r w:rsidR="00D616A0">
              <w:rPr>
                <w:rFonts w:ascii="Arial" w:hAnsi="Arial" w:cs="Arial"/>
              </w:rPr>
              <w:t>.</w:t>
            </w:r>
          </w:p>
        </w:tc>
      </w:tr>
      <w:tr w:rsidR="00760A36" w:rsidRPr="00193817" w14:paraId="2DBC34C3" w14:textId="77777777" w:rsidTr="00555AE5">
        <w:tc>
          <w:tcPr>
            <w:tcW w:w="9576" w:type="dxa"/>
            <w:shd w:val="clear" w:color="auto" w:fill="FFF2CC"/>
          </w:tcPr>
          <w:p w14:paraId="60BC2AA0" w14:textId="6677F846" w:rsidR="00D81748" w:rsidRDefault="001F4ABC" w:rsidP="00D65451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through past class notes, and resources from the website to help you plan.</w:t>
            </w:r>
          </w:p>
        </w:tc>
      </w:tr>
      <w:tr w:rsidR="00CB6537" w:rsidRPr="00193817" w14:paraId="3C73185D" w14:textId="77777777" w:rsidTr="00555AE5">
        <w:tc>
          <w:tcPr>
            <w:tcW w:w="9576" w:type="dxa"/>
            <w:shd w:val="clear" w:color="auto" w:fill="FFF2CC"/>
          </w:tcPr>
          <w:p w14:paraId="5A2E4753" w14:textId="59E97606" w:rsidR="00CB6537" w:rsidRDefault="007C20F1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instorm some ideas on an A3 sheet </w:t>
            </w:r>
            <w:r w:rsidR="000A40EA">
              <w:rPr>
                <w:rFonts w:ascii="Arial" w:hAnsi="Arial" w:cs="Arial"/>
              </w:rPr>
              <w:t xml:space="preserve">about games you like to play, and try to come up with a unique idea from these </w:t>
            </w:r>
          </w:p>
        </w:tc>
      </w:tr>
      <w:tr w:rsidR="00C35CC5" w:rsidRPr="00193817" w14:paraId="145FB1D5" w14:textId="77777777" w:rsidTr="00555AE5">
        <w:tc>
          <w:tcPr>
            <w:tcW w:w="9576" w:type="dxa"/>
            <w:shd w:val="clear" w:color="auto" w:fill="E7E6E6"/>
          </w:tcPr>
          <w:p w14:paraId="6F00FFBC" w14:textId="4C5003C1" w:rsidR="00C35CC5" w:rsidRDefault="00C35CC5" w:rsidP="00C35C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hentication Strategies</w:t>
            </w:r>
          </w:p>
        </w:tc>
      </w:tr>
      <w:tr w:rsidR="0011042A" w:rsidRPr="00193817" w14:paraId="32D71CC9" w14:textId="77777777" w:rsidTr="00356ED1">
        <w:tc>
          <w:tcPr>
            <w:tcW w:w="9576" w:type="dxa"/>
          </w:tcPr>
          <w:p w14:paraId="2A705770" w14:textId="0EA571DF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knowledge </w:t>
            </w:r>
            <w:proofErr w:type="gramStart"/>
            <w:r>
              <w:rPr>
                <w:rFonts w:ascii="Arial" w:hAnsi="Arial" w:cs="Arial"/>
              </w:rPr>
              <w:t>any and all</w:t>
            </w:r>
            <w:proofErr w:type="gramEnd"/>
            <w:r>
              <w:rPr>
                <w:rFonts w:ascii="Arial" w:hAnsi="Arial" w:cs="Arial"/>
              </w:rPr>
              <w:t xml:space="preserve"> code snippets, tutorials, advice, information or help given.</w:t>
            </w:r>
          </w:p>
        </w:tc>
      </w:tr>
      <w:tr w:rsidR="0011042A" w:rsidRPr="00193817" w14:paraId="6572FEA1" w14:textId="77777777" w:rsidTr="00356ED1">
        <w:tc>
          <w:tcPr>
            <w:tcW w:w="9576" w:type="dxa"/>
          </w:tcPr>
          <w:p w14:paraId="75C6C4A6" w14:textId="6BACE84D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may be asked to explain their solution, or parts there-of, to determine authenticity.</w:t>
            </w:r>
          </w:p>
        </w:tc>
      </w:tr>
    </w:tbl>
    <w:p w14:paraId="171308EB" w14:textId="438F74AD" w:rsidR="009107E7" w:rsidRDefault="009107E7" w:rsidP="007A35D9">
      <w:pPr>
        <w:pStyle w:val="Heading4"/>
        <w:rPr>
          <w:rStyle w:val="Heading2Char"/>
          <w:rFonts w:ascii="Arial" w:hAnsi="Arial" w:cs="Arial"/>
          <w:bCs w:val="0"/>
          <w:iCs/>
        </w:rPr>
        <w:sectPr w:rsidR="009107E7" w:rsidSect="00B82A5A"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52D2F9B" w14:textId="20708109" w:rsidR="00F43D6D" w:rsidRPr="00F43D6D" w:rsidRDefault="00F43D6D" w:rsidP="007A35D9">
      <w:pPr>
        <w:pStyle w:val="Heading4"/>
        <w:rPr>
          <w:rStyle w:val="Heading2Char"/>
          <w:rFonts w:ascii="Arial" w:hAnsi="Arial" w:cs="Arial"/>
          <w:b/>
          <w:i w:val="0"/>
        </w:rPr>
      </w:pPr>
      <w:r>
        <w:rPr>
          <w:rFonts w:ascii="Arial" w:hAnsi="Arial" w:cs="Arial"/>
        </w:rPr>
        <w:lastRenderedPageBreak/>
        <w:t xml:space="preserve">Appendix A: QCAA </w:t>
      </w:r>
      <w:r w:rsidRPr="00F43D6D">
        <w:rPr>
          <w:rFonts w:ascii="Arial" w:hAnsi="Arial" w:cs="Arial"/>
        </w:rPr>
        <w:t>Years 9 and 10 Digital Technologies standard elaborations</w:t>
      </w:r>
      <w:r>
        <w:rPr>
          <w:rFonts w:ascii="Arial" w:hAnsi="Arial" w:cs="Arial"/>
        </w:rPr>
        <w:t xml:space="preserve"> </w:t>
      </w:r>
      <w:r w:rsidRPr="00997F63">
        <w:rPr>
          <w:rFonts w:ascii="Arial" w:hAnsi="Arial" w:cs="Arial"/>
          <w:b w:val="0"/>
          <w:bCs w:val="0"/>
        </w:rPr>
        <w:t>(</w:t>
      </w:r>
      <w:r w:rsidRPr="009F52E3">
        <w:rPr>
          <w:rFonts w:ascii="Arial" w:hAnsi="Arial" w:cs="Arial"/>
          <w:b w:val="0"/>
          <w:bCs w:val="0"/>
        </w:rPr>
        <w:t>contextualised</w:t>
      </w:r>
      <w:r w:rsidRPr="00997F63">
        <w:rPr>
          <w:rFonts w:ascii="Arial" w:hAnsi="Arial" w:cs="Arial"/>
          <w:b w:val="0"/>
          <w:bCs w:val="0"/>
        </w:rPr>
        <w:t>)</w:t>
      </w:r>
    </w:p>
    <w:tbl>
      <w:tblPr>
        <w:tblW w:w="13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6"/>
        <w:gridCol w:w="738"/>
        <w:gridCol w:w="787"/>
        <w:gridCol w:w="2368"/>
        <w:gridCol w:w="2551"/>
        <w:gridCol w:w="2127"/>
        <w:gridCol w:w="1984"/>
        <w:gridCol w:w="2153"/>
      </w:tblGrid>
      <w:tr w:rsidR="001832EA" w:rsidRPr="00796764" w14:paraId="699DDA96" w14:textId="77777777" w:rsidTr="007770D8">
        <w:trPr>
          <w:cantSplit/>
          <w:trHeight w:val="14"/>
        </w:trPr>
        <w:tc>
          <w:tcPr>
            <w:tcW w:w="786" w:type="dxa"/>
            <w:tcBorders>
              <w:top w:val="single" w:sz="18" w:space="0" w:color="C00000"/>
            </w:tcBorders>
            <w:shd w:val="clear" w:color="auto" w:fill="D9D9D9"/>
          </w:tcPr>
          <w:p w14:paraId="1C1A94CC" w14:textId="77777777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018800A3" w14:textId="1FDA7DD8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18" w:space="0" w:color="C00000"/>
            </w:tcBorders>
            <w:shd w:val="clear" w:color="auto" w:fill="D9D9D9"/>
          </w:tcPr>
          <w:p w14:paraId="598D30F3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51" w:type="dxa"/>
            <w:tcBorders>
              <w:top w:val="single" w:sz="18" w:space="0" w:color="C00000"/>
            </w:tcBorders>
            <w:shd w:val="clear" w:color="auto" w:fill="D9D9D9"/>
          </w:tcPr>
          <w:p w14:paraId="189BBBEA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7" w:type="dxa"/>
            <w:tcBorders>
              <w:top w:val="single" w:sz="18" w:space="0" w:color="C00000"/>
            </w:tcBorders>
            <w:shd w:val="clear" w:color="auto" w:fill="D9D9D9"/>
          </w:tcPr>
          <w:p w14:paraId="2984B296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84" w:type="dxa"/>
            <w:tcBorders>
              <w:top w:val="single" w:sz="18" w:space="0" w:color="C00000"/>
            </w:tcBorders>
            <w:shd w:val="clear" w:color="auto" w:fill="D9D9D9"/>
          </w:tcPr>
          <w:p w14:paraId="62C3EF45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153" w:type="dxa"/>
            <w:tcBorders>
              <w:top w:val="single" w:sz="18" w:space="0" w:color="C00000"/>
            </w:tcBorders>
            <w:shd w:val="clear" w:color="auto" w:fill="D9D9D9"/>
          </w:tcPr>
          <w:p w14:paraId="11BF0E8C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E</w:t>
            </w:r>
          </w:p>
        </w:tc>
      </w:tr>
      <w:tr w:rsidR="007B693E" w:rsidRPr="00796764" w14:paraId="5CEF5BBC" w14:textId="77777777" w:rsidTr="00555AE5">
        <w:trPr>
          <w:cantSplit/>
          <w:trHeight w:val="1983"/>
        </w:trPr>
        <w:tc>
          <w:tcPr>
            <w:tcW w:w="786" w:type="dxa"/>
            <w:vMerge w:val="restart"/>
            <w:shd w:val="clear" w:color="auto" w:fill="D9D9D9"/>
            <w:textDirection w:val="btLr"/>
          </w:tcPr>
          <w:p w14:paraId="56820BEC" w14:textId="3330F613" w:rsidR="007B693E" w:rsidRPr="00796764" w:rsidRDefault="007B693E" w:rsidP="007B693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Processes and production skills</w:t>
            </w:r>
          </w:p>
        </w:tc>
        <w:tc>
          <w:tcPr>
            <w:tcW w:w="738" w:type="dxa"/>
            <w:vMerge w:val="restart"/>
            <w:shd w:val="clear" w:color="auto" w:fill="D9D9D9"/>
            <w:textDirection w:val="btLr"/>
          </w:tcPr>
          <w:p w14:paraId="04D6732A" w14:textId="08841EA6" w:rsidR="007B693E" w:rsidRPr="00796764" w:rsidRDefault="007B693E" w:rsidP="007B693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796764">
              <w:rPr>
                <w:rFonts w:ascii="Arial" w:hAnsi="Arial" w:cs="Arial"/>
                <w:i/>
              </w:rPr>
              <w:t>Generating and designing; producing and implementing</w:t>
            </w:r>
          </w:p>
        </w:tc>
        <w:tc>
          <w:tcPr>
            <w:tcW w:w="787" w:type="dxa"/>
            <w:shd w:val="clear" w:color="auto" w:fill="FFF2CC"/>
            <w:textDirection w:val="btLr"/>
          </w:tcPr>
          <w:p w14:paraId="56104D80" w14:textId="2A73DB21" w:rsidR="007B693E" w:rsidRPr="00796764" w:rsidRDefault="007B693E" w:rsidP="007B693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1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4A7A0F80" w14:textId="4EE04F35" w:rsidR="007B693E" w:rsidRPr="00883FBD" w:rsidRDefault="007B693E" w:rsidP="007B693E">
            <w:pPr>
              <w:spacing w:after="0" w:line="240" w:lineRule="auto"/>
              <w:rPr>
                <w:rFonts w:ascii="Arial" w:hAnsi="Arial" w:cs="Arial"/>
              </w:rPr>
            </w:pPr>
            <w:r w:rsidRPr="009F52E3">
              <w:rPr>
                <w:rStyle w:val="Strong"/>
                <w:rFonts w:ascii="Arial" w:hAnsi="Arial" w:cs="Arial"/>
              </w:rPr>
              <w:t>purposeful</w:t>
            </w:r>
            <w:r w:rsidRPr="009F52E3">
              <w:rPr>
                <w:rFonts w:ascii="Arial" w:hAnsi="Arial" w:cs="Arial"/>
              </w:rPr>
              <w:t xml:space="preserve"> design and evaluation of user experiences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47B17FD6" w14:textId="0E4B76FA" w:rsidR="007B693E" w:rsidRPr="00796764" w:rsidRDefault="007B693E" w:rsidP="007B693E">
            <w:pPr>
              <w:spacing w:after="0" w:line="240" w:lineRule="auto"/>
              <w:rPr>
                <w:rFonts w:ascii="Arial" w:hAnsi="Arial" w:cs="Arial"/>
              </w:rPr>
            </w:pPr>
            <w:r w:rsidRPr="009F52E3">
              <w:rPr>
                <w:rStyle w:val="Strong"/>
                <w:rFonts w:ascii="Arial" w:hAnsi="Arial" w:cs="Arial"/>
              </w:rPr>
              <w:t>effective</w:t>
            </w:r>
            <w:r w:rsidRPr="009F52E3">
              <w:rPr>
                <w:rFonts w:ascii="Arial" w:hAnsi="Arial" w:cs="Arial"/>
              </w:rPr>
              <w:t xml:space="preserve"> design and evaluatio</w:t>
            </w:r>
            <w:r>
              <w:rPr>
                <w:rFonts w:ascii="Arial" w:hAnsi="Arial" w:cs="Arial"/>
              </w:rPr>
              <w:t>n</w:t>
            </w:r>
            <w:r w:rsidRPr="009F52E3">
              <w:rPr>
                <w:rFonts w:ascii="Arial" w:hAnsi="Arial" w:cs="Arial"/>
              </w:rPr>
              <w:t xml:space="preserve"> of user experiences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7F820284" w14:textId="00201CAE" w:rsidR="007B693E" w:rsidRPr="00796764" w:rsidRDefault="007B693E" w:rsidP="007B693E">
            <w:pPr>
              <w:spacing w:after="0" w:line="240" w:lineRule="auto"/>
              <w:rPr>
                <w:rFonts w:ascii="Arial" w:hAnsi="Arial" w:cs="Arial"/>
              </w:rPr>
            </w:pPr>
            <w:r w:rsidRPr="009F52E3">
              <w:rPr>
                <w:rFonts w:ascii="Arial" w:hAnsi="Arial" w:cs="Arial"/>
              </w:rPr>
              <w:t>design and evaluation of user experiences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9A7709F" w14:textId="6AF8FA1A" w:rsidR="007B693E" w:rsidRPr="00796764" w:rsidRDefault="007B693E" w:rsidP="007B693E">
            <w:pPr>
              <w:spacing w:after="0" w:line="240" w:lineRule="auto"/>
              <w:rPr>
                <w:rFonts w:ascii="Arial" w:hAnsi="Arial" w:cs="Arial"/>
              </w:rPr>
            </w:pPr>
            <w:r w:rsidRPr="009F52E3">
              <w:rPr>
                <w:rStyle w:val="Strong"/>
                <w:rFonts w:ascii="Arial" w:hAnsi="Arial" w:cs="Arial"/>
              </w:rPr>
              <w:t>partial</w:t>
            </w:r>
            <w:r w:rsidRPr="009F52E3">
              <w:rPr>
                <w:rFonts w:ascii="Arial" w:hAnsi="Arial" w:cs="Arial"/>
              </w:rPr>
              <w:t xml:space="preserve"> design and </w:t>
            </w:r>
            <w:r w:rsidRPr="009F52E3">
              <w:rPr>
                <w:rStyle w:val="Strong"/>
                <w:rFonts w:ascii="Arial" w:hAnsi="Arial" w:cs="Arial"/>
              </w:rPr>
              <w:t>explanation</w:t>
            </w:r>
            <w:r w:rsidRPr="009F52E3">
              <w:rPr>
                <w:rFonts w:ascii="Arial" w:hAnsi="Arial" w:cs="Arial"/>
              </w:rPr>
              <w:t xml:space="preserve"> of user experiences 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6798688A" w14:textId="6C9FAECE" w:rsidR="007B693E" w:rsidRPr="00796764" w:rsidRDefault="007B693E" w:rsidP="007B693E">
            <w:pPr>
              <w:spacing w:after="0" w:line="240" w:lineRule="auto"/>
              <w:rPr>
                <w:rFonts w:ascii="Arial" w:hAnsi="Arial" w:cs="Arial"/>
              </w:rPr>
            </w:pPr>
            <w:r w:rsidRPr="009F52E3">
              <w:rPr>
                <w:rStyle w:val="Strong"/>
                <w:rFonts w:ascii="Arial" w:hAnsi="Arial" w:cs="Arial"/>
              </w:rPr>
              <w:t>fragmented</w:t>
            </w:r>
            <w:r w:rsidRPr="009F52E3">
              <w:rPr>
                <w:rFonts w:ascii="Arial" w:hAnsi="Arial" w:cs="Arial"/>
              </w:rPr>
              <w:t xml:space="preserve"> design and </w:t>
            </w:r>
            <w:r w:rsidRPr="009F52E3">
              <w:rPr>
                <w:rStyle w:val="Strong"/>
                <w:rFonts w:ascii="Arial" w:hAnsi="Arial" w:cs="Arial"/>
              </w:rPr>
              <w:t>statements about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  <w:r w:rsidRPr="009F52E3">
              <w:rPr>
                <w:rFonts w:ascii="Arial" w:hAnsi="Arial" w:cs="Arial"/>
              </w:rPr>
              <w:t>user experiences</w:t>
            </w:r>
          </w:p>
        </w:tc>
      </w:tr>
      <w:tr w:rsidR="001D09E8" w:rsidRPr="00796764" w14:paraId="31901648" w14:textId="77777777" w:rsidTr="0050549B">
        <w:trPr>
          <w:trHeight w:val="1333"/>
        </w:trPr>
        <w:tc>
          <w:tcPr>
            <w:tcW w:w="786" w:type="dxa"/>
            <w:vMerge/>
            <w:shd w:val="clear" w:color="auto" w:fill="D9D9D9"/>
            <w:textDirection w:val="btLr"/>
          </w:tcPr>
          <w:p w14:paraId="659F20D3" w14:textId="4B08FF24" w:rsidR="001D09E8" w:rsidRPr="00796764" w:rsidRDefault="001D09E8" w:rsidP="001D09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  <w:vMerge/>
            <w:shd w:val="clear" w:color="auto" w:fill="D9D9D9"/>
            <w:textDirection w:val="btLr"/>
          </w:tcPr>
          <w:p w14:paraId="2F6C4A93" w14:textId="27E49DBD" w:rsidR="001D09E8" w:rsidRPr="00796764" w:rsidRDefault="001D09E8" w:rsidP="001D09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dxa"/>
            <w:shd w:val="clear" w:color="auto" w:fill="FFF2CC"/>
            <w:textDirection w:val="btLr"/>
          </w:tcPr>
          <w:p w14:paraId="24BB1D37" w14:textId="14011261" w:rsidR="001D09E8" w:rsidRPr="00796764" w:rsidRDefault="001D09E8" w:rsidP="001D09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2A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395C834C" w14:textId="4CF2FF6A" w:rsidR="001D09E8" w:rsidRPr="009F52E3" w:rsidRDefault="001D09E8" w:rsidP="001D09E8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proficient</w:t>
            </w:r>
            <w:r w:rsidRPr="00796764">
              <w:rPr>
                <w:rFonts w:ascii="Arial" w:hAnsi="Arial" w:cs="Arial"/>
              </w:rPr>
              <w:t xml:space="preserve"> implementation of modular</w:t>
            </w:r>
            <w:r>
              <w:rPr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programs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2D25DCEB" w14:textId="213D572F" w:rsidR="001D09E8" w:rsidRPr="009F52E3" w:rsidRDefault="001D09E8" w:rsidP="001D09E8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effective</w:t>
            </w:r>
            <w:r w:rsidRPr="00796764">
              <w:rPr>
                <w:rFonts w:ascii="Arial" w:hAnsi="Arial" w:cs="Arial"/>
              </w:rPr>
              <w:t xml:space="preserve"> implementation of modular</w:t>
            </w:r>
            <w:r>
              <w:rPr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programs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2098E2D6" w14:textId="4946591A" w:rsidR="001D09E8" w:rsidRPr="009F52E3" w:rsidRDefault="001D09E8" w:rsidP="001D09E8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Fonts w:ascii="Arial" w:hAnsi="Arial" w:cs="Arial"/>
              </w:rPr>
              <w:t>implementation of modular programs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442FFD0" w14:textId="2AD508AC" w:rsidR="001D09E8" w:rsidRPr="009F52E3" w:rsidRDefault="001D09E8" w:rsidP="001D09E8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partial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implementation of modular program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395CA0C2" w14:textId="49BA7A3D" w:rsidR="001D09E8" w:rsidRPr="009F52E3" w:rsidRDefault="001D09E8" w:rsidP="001D09E8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fragmented</w:t>
            </w:r>
            <w:r w:rsidRPr="00796764">
              <w:rPr>
                <w:rFonts w:ascii="Arial" w:hAnsi="Arial" w:cs="Arial"/>
              </w:rPr>
              <w:t xml:space="preserve"> implementation of modular programs</w:t>
            </w:r>
          </w:p>
        </w:tc>
      </w:tr>
      <w:tr w:rsidR="002A133E" w:rsidRPr="00796764" w14:paraId="5C57ED81" w14:textId="77777777" w:rsidTr="00B46D2D">
        <w:trPr>
          <w:cantSplit/>
          <w:trHeight w:val="1822"/>
        </w:trPr>
        <w:tc>
          <w:tcPr>
            <w:tcW w:w="786" w:type="dxa"/>
            <w:vMerge/>
            <w:shd w:val="clear" w:color="auto" w:fill="D9D9D9"/>
          </w:tcPr>
          <w:p w14:paraId="7FB39FE5" w14:textId="77777777" w:rsidR="002A133E" w:rsidRPr="00796764" w:rsidRDefault="002A133E" w:rsidP="002A1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shd w:val="clear" w:color="auto" w:fill="D9D9D9"/>
            <w:textDirection w:val="btLr"/>
          </w:tcPr>
          <w:p w14:paraId="04FE9F2C" w14:textId="2D92060D" w:rsidR="002A133E" w:rsidRPr="00B46D2D" w:rsidRDefault="00B46D2D" w:rsidP="00B46D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</w:rPr>
            </w:pPr>
            <w:r w:rsidRPr="00B46D2D">
              <w:rPr>
                <w:rFonts w:ascii="Arial" w:hAnsi="Arial" w:cs="Arial"/>
                <w:i/>
                <w:iCs/>
              </w:rPr>
              <w:t>Collaborating and managing</w:t>
            </w:r>
          </w:p>
        </w:tc>
        <w:tc>
          <w:tcPr>
            <w:tcW w:w="787" w:type="dxa"/>
            <w:shd w:val="clear" w:color="auto" w:fill="FFF2CC"/>
            <w:textDirection w:val="btLr"/>
          </w:tcPr>
          <w:p w14:paraId="290A08EE" w14:textId="082ADF4B" w:rsidR="002A133E" w:rsidRPr="00796764" w:rsidRDefault="002A133E" w:rsidP="002A133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ction 2B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01056C4E" w14:textId="71FDFF2D" w:rsidR="002A133E" w:rsidRPr="00796764" w:rsidRDefault="00CF18D4" w:rsidP="0050549B">
            <w:pPr>
              <w:spacing w:after="0" w:line="240" w:lineRule="auto"/>
              <w:rPr>
                <w:rFonts w:ascii="Arial" w:hAnsi="Arial" w:cs="Arial"/>
              </w:rPr>
            </w:pPr>
            <w:r w:rsidRPr="00CF18D4">
              <w:rPr>
                <w:rFonts w:ascii="Arial" w:hAnsi="Arial" w:cs="Arial"/>
                <w:b/>
                <w:bCs/>
              </w:rPr>
              <w:t>comprehensive</w:t>
            </w:r>
            <w:r w:rsidRPr="00CF18D4">
              <w:rPr>
                <w:rFonts w:ascii="Arial" w:hAnsi="Arial" w:cs="Arial"/>
              </w:rPr>
              <w:t xml:space="preserve"> planning and management of digital projects using an iterative approach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481897A5" w14:textId="6C2AE2F5" w:rsidR="002A133E" w:rsidRPr="00796764" w:rsidRDefault="00CF18D4" w:rsidP="0050549B">
            <w:pPr>
              <w:spacing w:after="0" w:line="240" w:lineRule="auto"/>
              <w:rPr>
                <w:rFonts w:ascii="Arial" w:hAnsi="Arial" w:cs="Arial"/>
              </w:rPr>
            </w:pPr>
            <w:r w:rsidRPr="00CF18D4">
              <w:rPr>
                <w:rFonts w:ascii="Arial" w:hAnsi="Arial" w:cs="Arial"/>
                <w:b/>
                <w:bCs/>
              </w:rPr>
              <w:t>informed</w:t>
            </w:r>
            <w:r w:rsidRPr="00CF18D4">
              <w:rPr>
                <w:rFonts w:ascii="Arial" w:hAnsi="Arial" w:cs="Arial"/>
              </w:rPr>
              <w:t xml:space="preserve"> planning and management of digital projects using an iterative approach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727E6E54" w14:textId="7ADD84B4" w:rsidR="002A133E" w:rsidRPr="00796764" w:rsidRDefault="00CF18D4" w:rsidP="0050549B">
            <w:pPr>
              <w:spacing w:after="0" w:line="240" w:lineRule="auto"/>
              <w:rPr>
                <w:rFonts w:ascii="Arial" w:hAnsi="Arial" w:cs="Arial"/>
              </w:rPr>
            </w:pPr>
            <w:r w:rsidRPr="00CF18D4">
              <w:rPr>
                <w:rFonts w:ascii="Arial" w:hAnsi="Arial" w:cs="Arial"/>
              </w:rPr>
              <w:t>planning and management of digital projects using an iterative approach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5B8C91" w14:textId="13E381CB" w:rsidR="002A133E" w:rsidRPr="00796764" w:rsidRDefault="00CF18D4" w:rsidP="0050549B">
            <w:pPr>
              <w:spacing w:after="0" w:line="240" w:lineRule="auto"/>
              <w:rPr>
                <w:rFonts w:ascii="Arial" w:hAnsi="Arial" w:cs="Arial"/>
              </w:rPr>
            </w:pPr>
            <w:r w:rsidRPr="00CF18D4">
              <w:rPr>
                <w:rFonts w:ascii="Arial" w:hAnsi="Arial" w:cs="Arial"/>
                <w:b/>
                <w:bCs/>
              </w:rPr>
              <w:t>partial</w:t>
            </w:r>
            <w:r w:rsidRPr="00CF18D4">
              <w:rPr>
                <w:rFonts w:ascii="Arial" w:hAnsi="Arial" w:cs="Arial"/>
              </w:rPr>
              <w:t xml:space="preserve"> planning and management of digital projects using an iterative approach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0E2C80DA" w14:textId="7AEC30CF" w:rsidR="002A133E" w:rsidRPr="00796764" w:rsidRDefault="00CF18D4" w:rsidP="0050549B">
            <w:pPr>
              <w:spacing w:after="0" w:line="240" w:lineRule="auto"/>
              <w:rPr>
                <w:rFonts w:ascii="Arial" w:hAnsi="Arial" w:cs="Arial"/>
              </w:rPr>
            </w:pPr>
            <w:r w:rsidRPr="00CF18D4">
              <w:rPr>
                <w:rFonts w:ascii="Arial" w:hAnsi="Arial" w:cs="Arial"/>
                <w:b/>
                <w:bCs/>
              </w:rPr>
              <w:t>fragmented</w:t>
            </w:r>
            <w:r w:rsidRPr="00CF18D4">
              <w:rPr>
                <w:rFonts w:ascii="Arial" w:hAnsi="Arial" w:cs="Arial"/>
              </w:rPr>
              <w:t xml:space="preserve"> planning and management of digital projects</w:t>
            </w:r>
          </w:p>
        </w:tc>
      </w:tr>
    </w:tbl>
    <w:p w14:paraId="373E2862" w14:textId="77777777" w:rsidR="00F43D6D" w:rsidRPr="00F43D6D" w:rsidRDefault="00F43D6D" w:rsidP="00F43D6D"/>
    <w:p w14:paraId="076DFF03" w14:textId="4E530E00" w:rsidR="00F43D6D" w:rsidRPr="00F43D6D" w:rsidRDefault="00BB2F48" w:rsidP="00F43D6D">
      <w:pPr>
        <w:tabs>
          <w:tab w:val="left" w:pos="1063"/>
        </w:tabs>
        <w:rPr>
          <w:rFonts w:ascii="Arial" w:hAnsi="Arial" w:cs="Arial"/>
          <w:i/>
          <w:iCs/>
          <w:sz w:val="28"/>
          <w:szCs w:val="28"/>
        </w:rPr>
        <w:sectPr w:rsidR="00F43D6D" w:rsidRPr="00F43D6D" w:rsidSect="00996153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i/>
          <w:iCs/>
          <w:sz w:val="28"/>
          <w:szCs w:val="28"/>
        </w:rPr>
        <w:t>This will be marked digitally via the submission platform.</w:t>
      </w:r>
    </w:p>
    <w:p w14:paraId="26E25E57" w14:textId="5D8AB110" w:rsidR="007A35D9" w:rsidRPr="00C14915" w:rsidRDefault="007A35D9" w:rsidP="007A35D9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9E0392">
        <w:rPr>
          <w:rFonts w:ascii="Arial" w:hAnsi="Arial" w:cs="Arial"/>
        </w:rPr>
        <w:t xml:space="preserve">ppendix </w:t>
      </w:r>
      <w:r w:rsidR="00F43D6D">
        <w:rPr>
          <w:rFonts w:ascii="Arial" w:hAnsi="Arial" w:cs="Arial"/>
        </w:rPr>
        <w:t>B</w:t>
      </w:r>
      <w:r w:rsidR="009E0392">
        <w:rPr>
          <w:rFonts w:ascii="Arial" w:hAnsi="Arial" w:cs="Arial"/>
        </w:rPr>
        <w:t>: A</w:t>
      </w:r>
      <w:r>
        <w:rPr>
          <w:rFonts w:ascii="Arial" w:hAnsi="Arial" w:cs="Arial"/>
        </w:rPr>
        <w:t>ustralian Curriculum content descriptions</w:t>
      </w:r>
    </w:p>
    <w:p w14:paraId="554A07DF" w14:textId="77777777" w:rsidR="007A35D9" w:rsidRPr="007A35D9" w:rsidRDefault="007A35D9" w:rsidP="007A35D9">
      <w:pPr>
        <w:rPr>
          <w:rFonts w:ascii="Arial" w:hAnsi="Arial" w:cs="Arial"/>
        </w:rPr>
      </w:pPr>
      <w:r w:rsidRPr="007A35D9">
        <w:rPr>
          <w:rFonts w:ascii="Arial" w:hAnsi="Arial" w:cs="Arial"/>
        </w:rPr>
        <w:t>This assessment instrument is used to allow students to formally demonstrate the following Australian Curriculum Digital Technologies Years 9 and 10 Content Descrip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3"/>
        <w:gridCol w:w="8773"/>
      </w:tblGrid>
      <w:tr w:rsidR="007A35D9" w:rsidRPr="007A35D9" w14:paraId="303671AE" w14:textId="77777777" w:rsidTr="00356ED1">
        <w:tc>
          <w:tcPr>
            <w:tcW w:w="9576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141CCECE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35D9">
              <w:rPr>
                <w:rFonts w:ascii="Arial" w:hAnsi="Arial" w:cs="Arial"/>
                <w:b/>
              </w:rPr>
              <w:t>Explicitly measured</w:t>
            </w:r>
          </w:p>
        </w:tc>
      </w:tr>
      <w:tr w:rsidR="007A35D9" w:rsidRPr="007A35D9" w14:paraId="1EEEEE83" w14:textId="77777777" w:rsidTr="00356ED1">
        <w:tc>
          <w:tcPr>
            <w:tcW w:w="697" w:type="dxa"/>
            <w:shd w:val="clear" w:color="auto" w:fill="D9D9D9"/>
          </w:tcPr>
          <w:p w14:paraId="33B3E692" w14:textId="7FC315F7" w:rsidR="007A35D9" w:rsidRPr="007A35D9" w:rsidRDefault="00185CBE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17A13806" w14:textId="3CA2F7E4" w:rsidR="00185CBE" w:rsidRPr="007A35D9" w:rsidRDefault="00185CBE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sign the user experience of a digital system by evaluating alternative designs against criteria including functionality, accessibility, usability, and aesthetics</w:t>
            </w:r>
          </w:p>
        </w:tc>
      </w:tr>
      <w:tr w:rsidR="007A35D9" w:rsidRPr="007A35D9" w14:paraId="20960B5E" w14:textId="77777777" w:rsidTr="00356ED1">
        <w:tc>
          <w:tcPr>
            <w:tcW w:w="697" w:type="dxa"/>
            <w:shd w:val="clear" w:color="auto" w:fill="D9D9D9"/>
          </w:tcPr>
          <w:p w14:paraId="4F40D12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04A3F260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Implement modular programs, applying selected algorithms and data structures including using an object-oriented programming language</w:t>
            </w:r>
          </w:p>
        </w:tc>
      </w:tr>
      <w:tr w:rsidR="007A35D9" w:rsidRPr="007A35D9" w14:paraId="10619B2B" w14:textId="77777777" w:rsidTr="00356ED1">
        <w:tc>
          <w:tcPr>
            <w:tcW w:w="697" w:type="dxa"/>
            <w:shd w:val="clear" w:color="auto" w:fill="D9D9D9"/>
          </w:tcPr>
          <w:p w14:paraId="373EDB5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01721378" w14:textId="0AFD82CD" w:rsidR="007A35D9" w:rsidRPr="007A35D9" w:rsidRDefault="009F309F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lan and manage projects using an iterative and collaborative approach, identifying risks, and considering safety and sustainability</w:t>
            </w:r>
          </w:p>
        </w:tc>
      </w:tr>
      <w:tr w:rsidR="007A35D9" w:rsidRPr="007A35D9" w14:paraId="5A60D712" w14:textId="77777777" w:rsidTr="00356ED1">
        <w:tc>
          <w:tcPr>
            <w:tcW w:w="9576" w:type="dxa"/>
            <w:gridSpan w:val="2"/>
            <w:shd w:val="clear" w:color="auto" w:fill="D9D9D9"/>
          </w:tcPr>
          <w:p w14:paraId="0B8A796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/>
              </w:rPr>
              <w:t>Implicit to the task</w:t>
            </w:r>
            <w:r w:rsidRPr="007A35D9">
              <w:rPr>
                <w:rFonts w:ascii="Arial" w:hAnsi="Arial" w:cs="Arial"/>
                <w:bCs/>
              </w:rPr>
              <w:t xml:space="preserve"> (not formally measured)</w:t>
            </w:r>
          </w:p>
        </w:tc>
      </w:tr>
      <w:tr w:rsidR="007A35D9" w:rsidRPr="007A35D9" w14:paraId="398F887F" w14:textId="77777777" w:rsidTr="00356ED1">
        <w:tc>
          <w:tcPr>
            <w:tcW w:w="697" w:type="dxa"/>
            <w:shd w:val="clear" w:color="auto" w:fill="D9D9D9"/>
          </w:tcPr>
          <w:p w14:paraId="5027C3E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879" w:type="dxa"/>
            <w:shd w:val="clear" w:color="auto" w:fill="auto"/>
          </w:tcPr>
          <w:p w14:paraId="2092C4A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Analyse simple compression of data and how content data are separated from presentation</w:t>
            </w:r>
          </w:p>
        </w:tc>
      </w:tr>
      <w:tr w:rsidR="007A35D9" w:rsidRPr="007A35D9" w14:paraId="2E992C06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527448B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5215EFB1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velop techniques for acquiring, storing, and validating quantitative and qualitative data from a range of sources, considering privacy and security requirements</w:t>
            </w:r>
          </w:p>
        </w:tc>
      </w:tr>
      <w:tr w:rsidR="007A35D9" w:rsidRPr="007A35D9" w14:paraId="0C79980B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453AAA09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7699FC86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Analyse and visualise data to create information and address complex problems, and model processes, entities and their relationships using structured data</w:t>
            </w:r>
          </w:p>
        </w:tc>
      </w:tr>
      <w:tr w:rsidR="007A35D9" w:rsidRPr="007A35D9" w14:paraId="359D61FB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2FCA9F1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0B46C918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 xml:space="preserve">Define and decompose real-world problems precisely, </w:t>
            </w:r>
            <w:proofErr w:type="gramStart"/>
            <w:r w:rsidRPr="007A35D9">
              <w:rPr>
                <w:rFonts w:ascii="Arial" w:hAnsi="Arial" w:cs="Arial"/>
                <w:bCs/>
              </w:rPr>
              <w:t>taking into account</w:t>
            </w:r>
            <w:proofErr w:type="gramEnd"/>
            <w:r w:rsidRPr="007A35D9">
              <w:rPr>
                <w:rFonts w:ascii="Arial" w:hAnsi="Arial" w:cs="Arial"/>
                <w:bCs/>
              </w:rPr>
              <w:t xml:space="preserve"> functional and non-functional requirements and including interviewing stakeholders to identify needs</w:t>
            </w:r>
          </w:p>
        </w:tc>
      </w:tr>
      <w:tr w:rsidR="007A35D9" w:rsidRPr="007A35D9" w14:paraId="70AB0F12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71C49FDD" w14:textId="7366B6E0" w:rsidR="007A35D9" w:rsidRPr="007A35D9" w:rsidRDefault="00185CBE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879" w:type="dxa"/>
            <w:shd w:val="clear" w:color="auto" w:fill="auto"/>
          </w:tcPr>
          <w:p w14:paraId="1F35DEA4" w14:textId="33C7165E" w:rsidR="007A35D9" w:rsidRPr="007A35D9" w:rsidRDefault="00185CBE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Investigate the role of hardware and software in managing, controlling, and securing the movement of and access to data in networked digital systems</w:t>
            </w:r>
          </w:p>
        </w:tc>
      </w:tr>
      <w:tr w:rsidR="007A35D9" w:rsidRPr="007A35D9" w14:paraId="76970900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6D6E090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315DCD3A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sign algorithms represented diagrammatically and in structured English and validate algorithms and programs through tracing and test cases</w:t>
            </w:r>
          </w:p>
        </w:tc>
      </w:tr>
      <w:tr w:rsidR="007A35D9" w:rsidRPr="007A35D9" w14:paraId="278464AF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1B414A86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32D4C488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 xml:space="preserve">Create interactive solutions for sharing ideas and information online, </w:t>
            </w:r>
            <w:proofErr w:type="gramStart"/>
            <w:r w:rsidRPr="007A35D9">
              <w:rPr>
                <w:rFonts w:ascii="Arial" w:hAnsi="Arial" w:cs="Arial"/>
                <w:bCs/>
              </w:rPr>
              <w:t>taking into account</w:t>
            </w:r>
            <w:proofErr w:type="gramEnd"/>
            <w:r w:rsidRPr="007A35D9">
              <w:rPr>
                <w:rFonts w:ascii="Arial" w:hAnsi="Arial" w:cs="Arial"/>
                <w:bCs/>
              </w:rPr>
              <w:t xml:space="preserve"> safety, social contexts, and legal responsibilities</w:t>
            </w:r>
          </w:p>
        </w:tc>
      </w:tr>
      <w:tr w:rsidR="007A35D9" w:rsidRPr="007A35D9" w14:paraId="6691733D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1D1747C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212A15C2" w14:textId="7D0FAD5E" w:rsidR="009F309F" w:rsidRPr="007A35D9" w:rsidRDefault="009F309F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Evaluate critically how student solutions and existing information systems and policies, take account of future risks and sustainability, and provide opportunities for innovation and enterprise</w:t>
            </w:r>
          </w:p>
        </w:tc>
      </w:tr>
    </w:tbl>
    <w:p w14:paraId="5B8A110D" w14:textId="060283CC" w:rsidR="008326BF" w:rsidRDefault="008326BF" w:rsidP="007A35D9">
      <w:pPr>
        <w:rPr>
          <w:rFonts w:ascii="Arial" w:hAnsi="Arial" w:cs="Arial"/>
          <w:i/>
        </w:rPr>
      </w:pPr>
    </w:p>
    <w:p w14:paraId="2986ED12" w14:textId="1509D34B" w:rsidR="00F43D6D" w:rsidRDefault="00F43D6D" w:rsidP="007A35D9">
      <w:pPr>
        <w:rPr>
          <w:rFonts w:ascii="Arial" w:hAnsi="Arial" w:cs="Arial"/>
          <w:iCs/>
        </w:rPr>
      </w:pPr>
      <w:r w:rsidRPr="00660C49">
        <w:rPr>
          <w:rFonts w:ascii="Arial" w:hAnsi="Arial" w:cs="Arial"/>
          <w:b/>
          <w:bCs/>
          <w:iCs/>
        </w:rPr>
        <w:t>Key</w:t>
      </w:r>
      <w:r>
        <w:rPr>
          <w:rFonts w:ascii="Arial" w:hAnsi="Arial" w:cs="Arial"/>
          <w:iCs/>
        </w:rPr>
        <w:t>:</w:t>
      </w:r>
    </w:p>
    <w:p w14:paraId="34FB94E0" w14:textId="6089DAA6" w:rsidR="00F43D6D" w:rsidRDefault="00F43D6D" w:rsidP="007A35D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&amp;U: Knowledge and Understanding</w:t>
      </w:r>
    </w:p>
    <w:p w14:paraId="2395F13E" w14:textId="40B7AAB2" w:rsidR="00F43D6D" w:rsidRPr="00F43D6D" w:rsidRDefault="00F43D6D" w:rsidP="007A35D9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iCs/>
        </w:rPr>
        <w:t>P&amp;PS: Processes and Production Skills</w:t>
      </w:r>
    </w:p>
    <w:sectPr w:rsidR="00F43D6D" w:rsidRPr="00F43D6D" w:rsidSect="0099615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DC419" w14:textId="77777777" w:rsidR="003306EB" w:rsidRDefault="003306EB" w:rsidP="00DA1B4C">
      <w:pPr>
        <w:spacing w:after="0" w:line="240" w:lineRule="auto"/>
      </w:pPr>
      <w:r>
        <w:separator/>
      </w:r>
    </w:p>
  </w:endnote>
  <w:endnote w:type="continuationSeparator" w:id="0">
    <w:p w14:paraId="1B7F3380" w14:textId="77777777" w:rsidR="003306EB" w:rsidRDefault="003306EB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76F34" w14:textId="77777777" w:rsidR="003306EB" w:rsidRDefault="003306EB" w:rsidP="00DA1B4C">
      <w:pPr>
        <w:spacing w:after="0" w:line="240" w:lineRule="auto"/>
      </w:pPr>
      <w:r>
        <w:separator/>
      </w:r>
    </w:p>
  </w:footnote>
  <w:footnote w:type="continuationSeparator" w:id="0">
    <w:p w14:paraId="4326FF5A" w14:textId="77777777" w:rsidR="003306EB" w:rsidRDefault="003306EB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52E2" w14:textId="2AE30950" w:rsidR="00B82A5A" w:rsidRDefault="00B82A5A" w:rsidP="00B82A5A">
    <w:pPr>
      <w:pStyle w:val="Header"/>
      <w:tabs>
        <w:tab w:val="clear" w:pos="4513"/>
        <w:tab w:val="clear" w:pos="9026"/>
        <w:tab w:val="left" w:pos="18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517"/>
    <w:multiLevelType w:val="hybridMultilevel"/>
    <w:tmpl w:val="FFA4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446"/>
    <w:multiLevelType w:val="hybridMultilevel"/>
    <w:tmpl w:val="56AA110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5F58"/>
    <w:multiLevelType w:val="hybridMultilevel"/>
    <w:tmpl w:val="36BC2670"/>
    <w:lvl w:ilvl="0" w:tplc="A60A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67255"/>
    <w:multiLevelType w:val="hybridMultilevel"/>
    <w:tmpl w:val="B92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0DA5656"/>
    <w:multiLevelType w:val="hybridMultilevel"/>
    <w:tmpl w:val="C4744AA4"/>
    <w:lvl w:ilvl="0" w:tplc="5142A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3D5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904967"/>
    <w:multiLevelType w:val="hybridMultilevel"/>
    <w:tmpl w:val="711CC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20CAD"/>
    <w:multiLevelType w:val="hybridMultilevel"/>
    <w:tmpl w:val="15D8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F7708"/>
    <w:multiLevelType w:val="hybridMultilevel"/>
    <w:tmpl w:val="7C04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FF4298"/>
    <w:multiLevelType w:val="hybridMultilevel"/>
    <w:tmpl w:val="245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054B6"/>
    <w:multiLevelType w:val="hybridMultilevel"/>
    <w:tmpl w:val="4686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84FDA"/>
    <w:multiLevelType w:val="hybridMultilevel"/>
    <w:tmpl w:val="3C448EE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550E2C"/>
    <w:multiLevelType w:val="hybridMultilevel"/>
    <w:tmpl w:val="47E47AF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F1271"/>
    <w:multiLevelType w:val="hybridMultilevel"/>
    <w:tmpl w:val="529697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22E16"/>
    <w:multiLevelType w:val="hybridMultilevel"/>
    <w:tmpl w:val="649A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3036F"/>
    <w:multiLevelType w:val="hybridMultilevel"/>
    <w:tmpl w:val="6A026914"/>
    <w:lvl w:ilvl="0" w:tplc="7702E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44509E"/>
    <w:multiLevelType w:val="hybridMultilevel"/>
    <w:tmpl w:val="DF48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E80460"/>
    <w:multiLevelType w:val="hybridMultilevel"/>
    <w:tmpl w:val="01AC9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1F29E5"/>
    <w:multiLevelType w:val="hybridMultilevel"/>
    <w:tmpl w:val="4EF440B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0"/>
  </w:num>
  <w:num w:numId="4">
    <w:abstractNumId w:val="34"/>
  </w:num>
  <w:num w:numId="5">
    <w:abstractNumId w:val="40"/>
  </w:num>
  <w:num w:numId="6">
    <w:abstractNumId w:val="25"/>
  </w:num>
  <w:num w:numId="7">
    <w:abstractNumId w:val="5"/>
  </w:num>
  <w:num w:numId="8">
    <w:abstractNumId w:val="43"/>
  </w:num>
  <w:num w:numId="9">
    <w:abstractNumId w:val="2"/>
  </w:num>
  <w:num w:numId="10">
    <w:abstractNumId w:val="12"/>
  </w:num>
  <w:num w:numId="11">
    <w:abstractNumId w:val="42"/>
  </w:num>
  <w:num w:numId="12">
    <w:abstractNumId w:val="11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6"/>
  </w:num>
  <w:num w:numId="19">
    <w:abstractNumId w:val="46"/>
  </w:num>
  <w:num w:numId="20">
    <w:abstractNumId w:val="30"/>
  </w:num>
  <w:num w:numId="21">
    <w:abstractNumId w:val="44"/>
  </w:num>
  <w:num w:numId="22">
    <w:abstractNumId w:val="28"/>
  </w:num>
  <w:num w:numId="23">
    <w:abstractNumId w:val="27"/>
  </w:num>
  <w:num w:numId="24">
    <w:abstractNumId w:val="24"/>
  </w:num>
  <w:num w:numId="25">
    <w:abstractNumId w:val="4"/>
  </w:num>
  <w:num w:numId="26">
    <w:abstractNumId w:val="23"/>
  </w:num>
  <w:num w:numId="27">
    <w:abstractNumId w:val="19"/>
  </w:num>
  <w:num w:numId="28">
    <w:abstractNumId w:val="13"/>
  </w:num>
  <w:num w:numId="29">
    <w:abstractNumId w:val="26"/>
  </w:num>
  <w:num w:numId="30">
    <w:abstractNumId w:val="1"/>
  </w:num>
  <w:num w:numId="31">
    <w:abstractNumId w:val="41"/>
  </w:num>
  <w:num w:numId="32">
    <w:abstractNumId w:val="38"/>
  </w:num>
  <w:num w:numId="33">
    <w:abstractNumId w:val="31"/>
  </w:num>
  <w:num w:numId="34">
    <w:abstractNumId w:val="32"/>
  </w:num>
  <w:num w:numId="35">
    <w:abstractNumId w:val="47"/>
  </w:num>
  <w:num w:numId="36">
    <w:abstractNumId w:val="15"/>
  </w:num>
  <w:num w:numId="37">
    <w:abstractNumId w:val="18"/>
  </w:num>
  <w:num w:numId="38">
    <w:abstractNumId w:val="33"/>
  </w:num>
  <w:num w:numId="39">
    <w:abstractNumId w:val="0"/>
  </w:num>
  <w:num w:numId="40">
    <w:abstractNumId w:val="17"/>
  </w:num>
  <w:num w:numId="41">
    <w:abstractNumId w:val="29"/>
  </w:num>
  <w:num w:numId="42">
    <w:abstractNumId w:val="7"/>
  </w:num>
  <w:num w:numId="43">
    <w:abstractNumId w:val="39"/>
  </w:num>
  <w:num w:numId="44">
    <w:abstractNumId w:val="37"/>
  </w:num>
  <w:num w:numId="45">
    <w:abstractNumId w:val="45"/>
  </w:num>
  <w:num w:numId="46">
    <w:abstractNumId w:val="21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9E1"/>
    <w:rsid w:val="000024DA"/>
    <w:rsid w:val="0000327F"/>
    <w:rsid w:val="00005039"/>
    <w:rsid w:val="000069AE"/>
    <w:rsid w:val="00006B0A"/>
    <w:rsid w:val="000112EE"/>
    <w:rsid w:val="0001133F"/>
    <w:rsid w:val="000116ED"/>
    <w:rsid w:val="00011C54"/>
    <w:rsid w:val="0001302E"/>
    <w:rsid w:val="00014682"/>
    <w:rsid w:val="00014BBB"/>
    <w:rsid w:val="00015FC4"/>
    <w:rsid w:val="000207AE"/>
    <w:rsid w:val="000221B0"/>
    <w:rsid w:val="000239EB"/>
    <w:rsid w:val="00023B31"/>
    <w:rsid w:val="000258EB"/>
    <w:rsid w:val="00025CA7"/>
    <w:rsid w:val="00026712"/>
    <w:rsid w:val="000301D5"/>
    <w:rsid w:val="0003070A"/>
    <w:rsid w:val="0003082D"/>
    <w:rsid w:val="000323D7"/>
    <w:rsid w:val="00032A3A"/>
    <w:rsid w:val="00032AC7"/>
    <w:rsid w:val="00032E2D"/>
    <w:rsid w:val="000337EF"/>
    <w:rsid w:val="00033BE2"/>
    <w:rsid w:val="0003535C"/>
    <w:rsid w:val="00035543"/>
    <w:rsid w:val="0004286B"/>
    <w:rsid w:val="00044E34"/>
    <w:rsid w:val="000456AB"/>
    <w:rsid w:val="000466DC"/>
    <w:rsid w:val="0005418A"/>
    <w:rsid w:val="00057DC9"/>
    <w:rsid w:val="000609C7"/>
    <w:rsid w:val="00063723"/>
    <w:rsid w:val="00063C79"/>
    <w:rsid w:val="00067068"/>
    <w:rsid w:val="0007008D"/>
    <w:rsid w:val="00070902"/>
    <w:rsid w:val="00071263"/>
    <w:rsid w:val="00072C6C"/>
    <w:rsid w:val="00075885"/>
    <w:rsid w:val="00075E1C"/>
    <w:rsid w:val="00076A28"/>
    <w:rsid w:val="00077351"/>
    <w:rsid w:val="00082C8F"/>
    <w:rsid w:val="000854A4"/>
    <w:rsid w:val="0009116F"/>
    <w:rsid w:val="00091851"/>
    <w:rsid w:val="00092944"/>
    <w:rsid w:val="00092A50"/>
    <w:rsid w:val="000A1089"/>
    <w:rsid w:val="000A2999"/>
    <w:rsid w:val="000A3FC7"/>
    <w:rsid w:val="000A40EA"/>
    <w:rsid w:val="000A4B47"/>
    <w:rsid w:val="000A4F75"/>
    <w:rsid w:val="000A7E29"/>
    <w:rsid w:val="000B0376"/>
    <w:rsid w:val="000B1101"/>
    <w:rsid w:val="000B4566"/>
    <w:rsid w:val="000B5099"/>
    <w:rsid w:val="000B6215"/>
    <w:rsid w:val="000B6D97"/>
    <w:rsid w:val="000C0673"/>
    <w:rsid w:val="000C118E"/>
    <w:rsid w:val="000C146A"/>
    <w:rsid w:val="000C4EDE"/>
    <w:rsid w:val="000C64B4"/>
    <w:rsid w:val="000C771F"/>
    <w:rsid w:val="000D0ED4"/>
    <w:rsid w:val="000D0F64"/>
    <w:rsid w:val="000D2DCE"/>
    <w:rsid w:val="000D62D8"/>
    <w:rsid w:val="000E1A73"/>
    <w:rsid w:val="000E1AD3"/>
    <w:rsid w:val="000E2AD5"/>
    <w:rsid w:val="000E6314"/>
    <w:rsid w:val="000E7876"/>
    <w:rsid w:val="000F0931"/>
    <w:rsid w:val="000F0ECA"/>
    <w:rsid w:val="000F1481"/>
    <w:rsid w:val="000F2D6B"/>
    <w:rsid w:val="000F4480"/>
    <w:rsid w:val="000F5833"/>
    <w:rsid w:val="00100591"/>
    <w:rsid w:val="00100E2F"/>
    <w:rsid w:val="00101652"/>
    <w:rsid w:val="00102C66"/>
    <w:rsid w:val="00102E4E"/>
    <w:rsid w:val="00103B40"/>
    <w:rsid w:val="001052AC"/>
    <w:rsid w:val="00106542"/>
    <w:rsid w:val="00107498"/>
    <w:rsid w:val="001078C4"/>
    <w:rsid w:val="0011042A"/>
    <w:rsid w:val="001110A2"/>
    <w:rsid w:val="00111813"/>
    <w:rsid w:val="00112894"/>
    <w:rsid w:val="0011552B"/>
    <w:rsid w:val="00116F10"/>
    <w:rsid w:val="001207ED"/>
    <w:rsid w:val="00120A25"/>
    <w:rsid w:val="00121508"/>
    <w:rsid w:val="0012451D"/>
    <w:rsid w:val="001245FF"/>
    <w:rsid w:val="001248A9"/>
    <w:rsid w:val="00125E78"/>
    <w:rsid w:val="001302E0"/>
    <w:rsid w:val="001306F4"/>
    <w:rsid w:val="00130C53"/>
    <w:rsid w:val="00131B4A"/>
    <w:rsid w:val="00131EC1"/>
    <w:rsid w:val="0013259B"/>
    <w:rsid w:val="00132D08"/>
    <w:rsid w:val="00136065"/>
    <w:rsid w:val="00136934"/>
    <w:rsid w:val="00136DAC"/>
    <w:rsid w:val="001373A8"/>
    <w:rsid w:val="001373EF"/>
    <w:rsid w:val="00141509"/>
    <w:rsid w:val="00141654"/>
    <w:rsid w:val="00142182"/>
    <w:rsid w:val="00142BFF"/>
    <w:rsid w:val="0014363A"/>
    <w:rsid w:val="001476C6"/>
    <w:rsid w:val="00152143"/>
    <w:rsid w:val="00152B41"/>
    <w:rsid w:val="00156BA8"/>
    <w:rsid w:val="00157240"/>
    <w:rsid w:val="0015771B"/>
    <w:rsid w:val="00163747"/>
    <w:rsid w:val="00167A88"/>
    <w:rsid w:val="001706E5"/>
    <w:rsid w:val="00170A6B"/>
    <w:rsid w:val="00170B85"/>
    <w:rsid w:val="001716B9"/>
    <w:rsid w:val="00171E89"/>
    <w:rsid w:val="0017328F"/>
    <w:rsid w:val="00173889"/>
    <w:rsid w:val="00174B03"/>
    <w:rsid w:val="00177760"/>
    <w:rsid w:val="00177DBC"/>
    <w:rsid w:val="001803DE"/>
    <w:rsid w:val="001832EA"/>
    <w:rsid w:val="00185CBE"/>
    <w:rsid w:val="001904FD"/>
    <w:rsid w:val="00190D6C"/>
    <w:rsid w:val="00190EDB"/>
    <w:rsid w:val="00191ECD"/>
    <w:rsid w:val="00193817"/>
    <w:rsid w:val="00193F5C"/>
    <w:rsid w:val="00194067"/>
    <w:rsid w:val="00194A1D"/>
    <w:rsid w:val="0019508D"/>
    <w:rsid w:val="001952B2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5367"/>
    <w:rsid w:val="001A5769"/>
    <w:rsid w:val="001A5AC9"/>
    <w:rsid w:val="001B1807"/>
    <w:rsid w:val="001B1D82"/>
    <w:rsid w:val="001B1FB9"/>
    <w:rsid w:val="001B38E7"/>
    <w:rsid w:val="001B458C"/>
    <w:rsid w:val="001B5D16"/>
    <w:rsid w:val="001B7192"/>
    <w:rsid w:val="001C0544"/>
    <w:rsid w:val="001C0CF9"/>
    <w:rsid w:val="001C13B2"/>
    <w:rsid w:val="001C1DBD"/>
    <w:rsid w:val="001C25B4"/>
    <w:rsid w:val="001C7130"/>
    <w:rsid w:val="001D0519"/>
    <w:rsid w:val="001D09E8"/>
    <w:rsid w:val="001D3CF7"/>
    <w:rsid w:val="001D4E6B"/>
    <w:rsid w:val="001E0B48"/>
    <w:rsid w:val="001E0F55"/>
    <w:rsid w:val="001E3748"/>
    <w:rsid w:val="001E3FFA"/>
    <w:rsid w:val="001E4974"/>
    <w:rsid w:val="001F16E8"/>
    <w:rsid w:val="001F1C93"/>
    <w:rsid w:val="001F3470"/>
    <w:rsid w:val="001F4ABC"/>
    <w:rsid w:val="001F510E"/>
    <w:rsid w:val="001F54FD"/>
    <w:rsid w:val="001F67B5"/>
    <w:rsid w:val="001F6833"/>
    <w:rsid w:val="001F7972"/>
    <w:rsid w:val="0020161B"/>
    <w:rsid w:val="0020446B"/>
    <w:rsid w:val="00204F65"/>
    <w:rsid w:val="002055A1"/>
    <w:rsid w:val="00207FCE"/>
    <w:rsid w:val="00210ECD"/>
    <w:rsid w:val="00211737"/>
    <w:rsid w:val="00212D52"/>
    <w:rsid w:val="00213544"/>
    <w:rsid w:val="002136C1"/>
    <w:rsid w:val="0021514D"/>
    <w:rsid w:val="002218DE"/>
    <w:rsid w:val="00222ECA"/>
    <w:rsid w:val="0022392E"/>
    <w:rsid w:val="0022568E"/>
    <w:rsid w:val="002262CC"/>
    <w:rsid w:val="00226370"/>
    <w:rsid w:val="0022686B"/>
    <w:rsid w:val="00226C0C"/>
    <w:rsid w:val="0022704C"/>
    <w:rsid w:val="00234C53"/>
    <w:rsid w:val="00235CA4"/>
    <w:rsid w:val="0023748C"/>
    <w:rsid w:val="0024010A"/>
    <w:rsid w:val="00240AA1"/>
    <w:rsid w:val="00244EB7"/>
    <w:rsid w:val="00247586"/>
    <w:rsid w:val="00250EC6"/>
    <w:rsid w:val="00251044"/>
    <w:rsid w:val="00252A57"/>
    <w:rsid w:val="002577CE"/>
    <w:rsid w:val="002628CD"/>
    <w:rsid w:val="002639A1"/>
    <w:rsid w:val="00264486"/>
    <w:rsid w:val="00265192"/>
    <w:rsid w:val="002651EB"/>
    <w:rsid w:val="002667D7"/>
    <w:rsid w:val="002673BF"/>
    <w:rsid w:val="00271953"/>
    <w:rsid w:val="002729D5"/>
    <w:rsid w:val="00272E77"/>
    <w:rsid w:val="00273DCE"/>
    <w:rsid w:val="00274051"/>
    <w:rsid w:val="0027405C"/>
    <w:rsid w:val="00275FE6"/>
    <w:rsid w:val="00280B43"/>
    <w:rsid w:val="002814E9"/>
    <w:rsid w:val="0028195C"/>
    <w:rsid w:val="002847A4"/>
    <w:rsid w:val="0028550C"/>
    <w:rsid w:val="00286DA2"/>
    <w:rsid w:val="00287B42"/>
    <w:rsid w:val="00287F93"/>
    <w:rsid w:val="00292F70"/>
    <w:rsid w:val="00292F77"/>
    <w:rsid w:val="0029355D"/>
    <w:rsid w:val="00295A5F"/>
    <w:rsid w:val="002972C1"/>
    <w:rsid w:val="002974D5"/>
    <w:rsid w:val="002A133E"/>
    <w:rsid w:val="002A19A9"/>
    <w:rsid w:val="002A580A"/>
    <w:rsid w:val="002B22E2"/>
    <w:rsid w:val="002B2A8C"/>
    <w:rsid w:val="002B2EA1"/>
    <w:rsid w:val="002B49E5"/>
    <w:rsid w:val="002B6449"/>
    <w:rsid w:val="002B6742"/>
    <w:rsid w:val="002B6798"/>
    <w:rsid w:val="002B7040"/>
    <w:rsid w:val="002C0B5D"/>
    <w:rsid w:val="002C1434"/>
    <w:rsid w:val="002C2270"/>
    <w:rsid w:val="002C3F61"/>
    <w:rsid w:val="002C558D"/>
    <w:rsid w:val="002C6448"/>
    <w:rsid w:val="002C659A"/>
    <w:rsid w:val="002C67B8"/>
    <w:rsid w:val="002D04A7"/>
    <w:rsid w:val="002D1924"/>
    <w:rsid w:val="002D1BBC"/>
    <w:rsid w:val="002D24CC"/>
    <w:rsid w:val="002D69A2"/>
    <w:rsid w:val="002D69C3"/>
    <w:rsid w:val="002D70AE"/>
    <w:rsid w:val="002E0883"/>
    <w:rsid w:val="002E0A01"/>
    <w:rsid w:val="002E0AF9"/>
    <w:rsid w:val="002E22D3"/>
    <w:rsid w:val="002E31F0"/>
    <w:rsid w:val="002E42C5"/>
    <w:rsid w:val="002E6EAD"/>
    <w:rsid w:val="002F0DF5"/>
    <w:rsid w:val="002F2E0C"/>
    <w:rsid w:val="002F31A1"/>
    <w:rsid w:val="002F31BC"/>
    <w:rsid w:val="002F7880"/>
    <w:rsid w:val="003012D8"/>
    <w:rsid w:val="00301BC9"/>
    <w:rsid w:val="00304F6F"/>
    <w:rsid w:val="00305EAF"/>
    <w:rsid w:val="003069F2"/>
    <w:rsid w:val="003074FC"/>
    <w:rsid w:val="003106EF"/>
    <w:rsid w:val="00311C73"/>
    <w:rsid w:val="003125D7"/>
    <w:rsid w:val="003127FF"/>
    <w:rsid w:val="00314F19"/>
    <w:rsid w:val="00317142"/>
    <w:rsid w:val="00320448"/>
    <w:rsid w:val="00322DEE"/>
    <w:rsid w:val="0032462A"/>
    <w:rsid w:val="003306EB"/>
    <w:rsid w:val="00332066"/>
    <w:rsid w:val="00333B1D"/>
    <w:rsid w:val="003344A1"/>
    <w:rsid w:val="0033559F"/>
    <w:rsid w:val="00336512"/>
    <w:rsid w:val="0034074E"/>
    <w:rsid w:val="00341A19"/>
    <w:rsid w:val="003425D5"/>
    <w:rsid w:val="003438D9"/>
    <w:rsid w:val="00343DF5"/>
    <w:rsid w:val="003443FF"/>
    <w:rsid w:val="00344528"/>
    <w:rsid w:val="003447FB"/>
    <w:rsid w:val="00346113"/>
    <w:rsid w:val="00346568"/>
    <w:rsid w:val="00346BC9"/>
    <w:rsid w:val="003502C4"/>
    <w:rsid w:val="003515B1"/>
    <w:rsid w:val="00351A87"/>
    <w:rsid w:val="00352664"/>
    <w:rsid w:val="00353034"/>
    <w:rsid w:val="00354808"/>
    <w:rsid w:val="00355B26"/>
    <w:rsid w:val="003562CC"/>
    <w:rsid w:val="0036046E"/>
    <w:rsid w:val="003617F0"/>
    <w:rsid w:val="0036218F"/>
    <w:rsid w:val="003628DE"/>
    <w:rsid w:val="00363E10"/>
    <w:rsid w:val="00364370"/>
    <w:rsid w:val="00364703"/>
    <w:rsid w:val="003650AD"/>
    <w:rsid w:val="00365446"/>
    <w:rsid w:val="00365538"/>
    <w:rsid w:val="0037147F"/>
    <w:rsid w:val="0037193A"/>
    <w:rsid w:val="00372CAB"/>
    <w:rsid w:val="0037308A"/>
    <w:rsid w:val="0037393F"/>
    <w:rsid w:val="0037412B"/>
    <w:rsid w:val="00374C1E"/>
    <w:rsid w:val="00377AE6"/>
    <w:rsid w:val="00381631"/>
    <w:rsid w:val="00383D1A"/>
    <w:rsid w:val="00387594"/>
    <w:rsid w:val="00387C1E"/>
    <w:rsid w:val="003902E1"/>
    <w:rsid w:val="00390ECE"/>
    <w:rsid w:val="00391294"/>
    <w:rsid w:val="00392202"/>
    <w:rsid w:val="003935D7"/>
    <w:rsid w:val="003942CC"/>
    <w:rsid w:val="00395994"/>
    <w:rsid w:val="003A0A08"/>
    <w:rsid w:val="003A16B4"/>
    <w:rsid w:val="003A2142"/>
    <w:rsid w:val="003A26C0"/>
    <w:rsid w:val="003A5F72"/>
    <w:rsid w:val="003A6134"/>
    <w:rsid w:val="003A6ACC"/>
    <w:rsid w:val="003B5ED2"/>
    <w:rsid w:val="003B675A"/>
    <w:rsid w:val="003B73B0"/>
    <w:rsid w:val="003C04AA"/>
    <w:rsid w:val="003C1FDB"/>
    <w:rsid w:val="003C566A"/>
    <w:rsid w:val="003C6000"/>
    <w:rsid w:val="003C7464"/>
    <w:rsid w:val="003D0185"/>
    <w:rsid w:val="003D0EBB"/>
    <w:rsid w:val="003D0F83"/>
    <w:rsid w:val="003D1AF8"/>
    <w:rsid w:val="003E1B1D"/>
    <w:rsid w:val="003E2272"/>
    <w:rsid w:val="003E4B1D"/>
    <w:rsid w:val="003E4C4A"/>
    <w:rsid w:val="003E69EF"/>
    <w:rsid w:val="003F0CCC"/>
    <w:rsid w:val="003F1446"/>
    <w:rsid w:val="003F1B99"/>
    <w:rsid w:val="003F1EA9"/>
    <w:rsid w:val="003F3630"/>
    <w:rsid w:val="003F3DF5"/>
    <w:rsid w:val="003F6AE9"/>
    <w:rsid w:val="003F718B"/>
    <w:rsid w:val="003F73E3"/>
    <w:rsid w:val="003F74D1"/>
    <w:rsid w:val="00401532"/>
    <w:rsid w:val="004051A0"/>
    <w:rsid w:val="004055B0"/>
    <w:rsid w:val="00407C79"/>
    <w:rsid w:val="00412E17"/>
    <w:rsid w:val="00413E2D"/>
    <w:rsid w:val="00413FF6"/>
    <w:rsid w:val="00414E61"/>
    <w:rsid w:val="00415300"/>
    <w:rsid w:val="00415B23"/>
    <w:rsid w:val="00415BA3"/>
    <w:rsid w:val="00415E5A"/>
    <w:rsid w:val="0041782D"/>
    <w:rsid w:val="00420054"/>
    <w:rsid w:val="00421E68"/>
    <w:rsid w:val="004226DD"/>
    <w:rsid w:val="00424CEB"/>
    <w:rsid w:val="004251B3"/>
    <w:rsid w:val="004257AB"/>
    <w:rsid w:val="004276A2"/>
    <w:rsid w:val="004312C6"/>
    <w:rsid w:val="004336EF"/>
    <w:rsid w:val="0043374D"/>
    <w:rsid w:val="0043486C"/>
    <w:rsid w:val="00440E0C"/>
    <w:rsid w:val="00441311"/>
    <w:rsid w:val="00441B71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E2B"/>
    <w:rsid w:val="00453E8D"/>
    <w:rsid w:val="00455676"/>
    <w:rsid w:val="0045647B"/>
    <w:rsid w:val="00465856"/>
    <w:rsid w:val="004658D1"/>
    <w:rsid w:val="00465EC6"/>
    <w:rsid w:val="0047128B"/>
    <w:rsid w:val="00471AA0"/>
    <w:rsid w:val="00472597"/>
    <w:rsid w:val="004728EB"/>
    <w:rsid w:val="00474272"/>
    <w:rsid w:val="00474D1B"/>
    <w:rsid w:val="004755F3"/>
    <w:rsid w:val="004763A5"/>
    <w:rsid w:val="00477748"/>
    <w:rsid w:val="00477DD4"/>
    <w:rsid w:val="0048183E"/>
    <w:rsid w:val="00482E4F"/>
    <w:rsid w:val="00483D7C"/>
    <w:rsid w:val="00485F26"/>
    <w:rsid w:val="00486020"/>
    <w:rsid w:val="0048772E"/>
    <w:rsid w:val="0049011F"/>
    <w:rsid w:val="0049071C"/>
    <w:rsid w:val="00493580"/>
    <w:rsid w:val="00493E18"/>
    <w:rsid w:val="004946E1"/>
    <w:rsid w:val="00494A21"/>
    <w:rsid w:val="00494B7B"/>
    <w:rsid w:val="00497137"/>
    <w:rsid w:val="004A2824"/>
    <w:rsid w:val="004A3A11"/>
    <w:rsid w:val="004A40E2"/>
    <w:rsid w:val="004A419C"/>
    <w:rsid w:val="004A68BC"/>
    <w:rsid w:val="004A69DA"/>
    <w:rsid w:val="004A7155"/>
    <w:rsid w:val="004A71A4"/>
    <w:rsid w:val="004B0465"/>
    <w:rsid w:val="004B1125"/>
    <w:rsid w:val="004B15A9"/>
    <w:rsid w:val="004B5453"/>
    <w:rsid w:val="004B564D"/>
    <w:rsid w:val="004B5F74"/>
    <w:rsid w:val="004B6398"/>
    <w:rsid w:val="004B6678"/>
    <w:rsid w:val="004C0CB9"/>
    <w:rsid w:val="004C2F23"/>
    <w:rsid w:val="004C6D1F"/>
    <w:rsid w:val="004C76AB"/>
    <w:rsid w:val="004D06DF"/>
    <w:rsid w:val="004D31AE"/>
    <w:rsid w:val="004D5A59"/>
    <w:rsid w:val="004D7826"/>
    <w:rsid w:val="004E2AF8"/>
    <w:rsid w:val="004E6080"/>
    <w:rsid w:val="004E64D2"/>
    <w:rsid w:val="004E7CE6"/>
    <w:rsid w:val="004F3809"/>
    <w:rsid w:val="004F4878"/>
    <w:rsid w:val="004F70CB"/>
    <w:rsid w:val="004F7C1C"/>
    <w:rsid w:val="00501018"/>
    <w:rsid w:val="00501AE2"/>
    <w:rsid w:val="00504264"/>
    <w:rsid w:val="0050549B"/>
    <w:rsid w:val="00505922"/>
    <w:rsid w:val="00506B25"/>
    <w:rsid w:val="00506B60"/>
    <w:rsid w:val="00507438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20E67"/>
    <w:rsid w:val="00520F97"/>
    <w:rsid w:val="00524EEA"/>
    <w:rsid w:val="00532911"/>
    <w:rsid w:val="00532C5C"/>
    <w:rsid w:val="005349B3"/>
    <w:rsid w:val="005361E3"/>
    <w:rsid w:val="00537DC3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770F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63EE"/>
    <w:rsid w:val="005774DF"/>
    <w:rsid w:val="00577A79"/>
    <w:rsid w:val="00580481"/>
    <w:rsid w:val="00581D01"/>
    <w:rsid w:val="005820FB"/>
    <w:rsid w:val="00584ECF"/>
    <w:rsid w:val="00586685"/>
    <w:rsid w:val="00587C6E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2065"/>
    <w:rsid w:val="005A29C9"/>
    <w:rsid w:val="005A2B13"/>
    <w:rsid w:val="005A3279"/>
    <w:rsid w:val="005A3969"/>
    <w:rsid w:val="005A4748"/>
    <w:rsid w:val="005A4805"/>
    <w:rsid w:val="005B3D71"/>
    <w:rsid w:val="005B644A"/>
    <w:rsid w:val="005B66CC"/>
    <w:rsid w:val="005C1BF5"/>
    <w:rsid w:val="005C4121"/>
    <w:rsid w:val="005C533C"/>
    <w:rsid w:val="005C63C7"/>
    <w:rsid w:val="005C744F"/>
    <w:rsid w:val="005D1CFE"/>
    <w:rsid w:val="005D21D5"/>
    <w:rsid w:val="005D2549"/>
    <w:rsid w:val="005D5707"/>
    <w:rsid w:val="005D61CC"/>
    <w:rsid w:val="005D6443"/>
    <w:rsid w:val="005D6AF4"/>
    <w:rsid w:val="005D74AB"/>
    <w:rsid w:val="005D7B40"/>
    <w:rsid w:val="005E0DAB"/>
    <w:rsid w:val="005E1BC7"/>
    <w:rsid w:val="005E2D62"/>
    <w:rsid w:val="005E614C"/>
    <w:rsid w:val="005E6617"/>
    <w:rsid w:val="005E6DDA"/>
    <w:rsid w:val="005E7EB0"/>
    <w:rsid w:val="005F1ABA"/>
    <w:rsid w:val="005F2F4B"/>
    <w:rsid w:val="005F3E43"/>
    <w:rsid w:val="005F5C64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4C6C"/>
    <w:rsid w:val="00606516"/>
    <w:rsid w:val="00607308"/>
    <w:rsid w:val="00610FFF"/>
    <w:rsid w:val="00613CDE"/>
    <w:rsid w:val="006150CA"/>
    <w:rsid w:val="006156D6"/>
    <w:rsid w:val="00616978"/>
    <w:rsid w:val="00616A78"/>
    <w:rsid w:val="006206B2"/>
    <w:rsid w:val="00620ADB"/>
    <w:rsid w:val="00622685"/>
    <w:rsid w:val="006266E8"/>
    <w:rsid w:val="006311D6"/>
    <w:rsid w:val="00632036"/>
    <w:rsid w:val="00632E11"/>
    <w:rsid w:val="00633936"/>
    <w:rsid w:val="006342E4"/>
    <w:rsid w:val="00637C9A"/>
    <w:rsid w:val="006401DD"/>
    <w:rsid w:val="006407DB"/>
    <w:rsid w:val="00643334"/>
    <w:rsid w:val="00644ADA"/>
    <w:rsid w:val="00644E9A"/>
    <w:rsid w:val="0065023B"/>
    <w:rsid w:val="0065059B"/>
    <w:rsid w:val="00650671"/>
    <w:rsid w:val="00650F50"/>
    <w:rsid w:val="00651B3B"/>
    <w:rsid w:val="0066060E"/>
    <w:rsid w:val="00660C49"/>
    <w:rsid w:val="006643DD"/>
    <w:rsid w:val="00666814"/>
    <w:rsid w:val="0066721F"/>
    <w:rsid w:val="006703B5"/>
    <w:rsid w:val="0067061F"/>
    <w:rsid w:val="00670980"/>
    <w:rsid w:val="006739E8"/>
    <w:rsid w:val="00673B9A"/>
    <w:rsid w:val="00675898"/>
    <w:rsid w:val="00681D7F"/>
    <w:rsid w:val="006826F2"/>
    <w:rsid w:val="00682944"/>
    <w:rsid w:val="00684EB8"/>
    <w:rsid w:val="00685639"/>
    <w:rsid w:val="00691F07"/>
    <w:rsid w:val="00694026"/>
    <w:rsid w:val="006942BA"/>
    <w:rsid w:val="006954EE"/>
    <w:rsid w:val="006976C2"/>
    <w:rsid w:val="00697E1A"/>
    <w:rsid w:val="006A1270"/>
    <w:rsid w:val="006A171D"/>
    <w:rsid w:val="006A1A81"/>
    <w:rsid w:val="006A4473"/>
    <w:rsid w:val="006A4DE5"/>
    <w:rsid w:val="006A54BB"/>
    <w:rsid w:val="006A5D86"/>
    <w:rsid w:val="006A626B"/>
    <w:rsid w:val="006A66C4"/>
    <w:rsid w:val="006A73DA"/>
    <w:rsid w:val="006B0DA8"/>
    <w:rsid w:val="006B2997"/>
    <w:rsid w:val="006B3005"/>
    <w:rsid w:val="006B3C20"/>
    <w:rsid w:val="006B3F2D"/>
    <w:rsid w:val="006B498F"/>
    <w:rsid w:val="006B5201"/>
    <w:rsid w:val="006B5465"/>
    <w:rsid w:val="006B5C98"/>
    <w:rsid w:val="006B7BE9"/>
    <w:rsid w:val="006B7EFA"/>
    <w:rsid w:val="006C01B5"/>
    <w:rsid w:val="006C12A0"/>
    <w:rsid w:val="006C1B31"/>
    <w:rsid w:val="006C25E3"/>
    <w:rsid w:val="006C54A3"/>
    <w:rsid w:val="006D10E4"/>
    <w:rsid w:val="006D4317"/>
    <w:rsid w:val="006D433E"/>
    <w:rsid w:val="006D6645"/>
    <w:rsid w:val="006D7E07"/>
    <w:rsid w:val="006E11B2"/>
    <w:rsid w:val="006E1FDE"/>
    <w:rsid w:val="006E33FF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3CC4"/>
    <w:rsid w:val="006F3D3C"/>
    <w:rsid w:val="006F4AB3"/>
    <w:rsid w:val="006F51FA"/>
    <w:rsid w:val="006F5FEA"/>
    <w:rsid w:val="00701274"/>
    <w:rsid w:val="00703DB3"/>
    <w:rsid w:val="00706577"/>
    <w:rsid w:val="007071A0"/>
    <w:rsid w:val="0070779B"/>
    <w:rsid w:val="0071294C"/>
    <w:rsid w:val="00713706"/>
    <w:rsid w:val="00714A2D"/>
    <w:rsid w:val="0071789C"/>
    <w:rsid w:val="00724270"/>
    <w:rsid w:val="00724363"/>
    <w:rsid w:val="00724437"/>
    <w:rsid w:val="007245F9"/>
    <w:rsid w:val="00725109"/>
    <w:rsid w:val="00725744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3200"/>
    <w:rsid w:val="0074328B"/>
    <w:rsid w:val="007444DC"/>
    <w:rsid w:val="00745288"/>
    <w:rsid w:val="00750A0D"/>
    <w:rsid w:val="007565E2"/>
    <w:rsid w:val="00757AB2"/>
    <w:rsid w:val="007607B5"/>
    <w:rsid w:val="00760A36"/>
    <w:rsid w:val="00760CA9"/>
    <w:rsid w:val="00760EFD"/>
    <w:rsid w:val="00760F25"/>
    <w:rsid w:val="00761088"/>
    <w:rsid w:val="00763CEE"/>
    <w:rsid w:val="00763D2F"/>
    <w:rsid w:val="00764135"/>
    <w:rsid w:val="007667A0"/>
    <w:rsid w:val="00766CCC"/>
    <w:rsid w:val="00770AE8"/>
    <w:rsid w:val="00770B01"/>
    <w:rsid w:val="00771C50"/>
    <w:rsid w:val="007761C5"/>
    <w:rsid w:val="0077677F"/>
    <w:rsid w:val="007770D8"/>
    <w:rsid w:val="00782BDF"/>
    <w:rsid w:val="007838FE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949"/>
    <w:rsid w:val="00795D80"/>
    <w:rsid w:val="007973EA"/>
    <w:rsid w:val="007A0349"/>
    <w:rsid w:val="007A0EB8"/>
    <w:rsid w:val="007A35D9"/>
    <w:rsid w:val="007A3DF0"/>
    <w:rsid w:val="007A43C6"/>
    <w:rsid w:val="007A4D36"/>
    <w:rsid w:val="007A5A44"/>
    <w:rsid w:val="007A6D46"/>
    <w:rsid w:val="007B3D90"/>
    <w:rsid w:val="007B434C"/>
    <w:rsid w:val="007B4620"/>
    <w:rsid w:val="007B4737"/>
    <w:rsid w:val="007B477D"/>
    <w:rsid w:val="007B693E"/>
    <w:rsid w:val="007C1913"/>
    <w:rsid w:val="007C1FEE"/>
    <w:rsid w:val="007C20F1"/>
    <w:rsid w:val="007C27E4"/>
    <w:rsid w:val="007C4727"/>
    <w:rsid w:val="007C57A7"/>
    <w:rsid w:val="007C6370"/>
    <w:rsid w:val="007C646F"/>
    <w:rsid w:val="007C75A2"/>
    <w:rsid w:val="007C785D"/>
    <w:rsid w:val="007D01C1"/>
    <w:rsid w:val="007D231D"/>
    <w:rsid w:val="007D310A"/>
    <w:rsid w:val="007D75BD"/>
    <w:rsid w:val="007E0DB7"/>
    <w:rsid w:val="007E24AC"/>
    <w:rsid w:val="007E5D23"/>
    <w:rsid w:val="007E6596"/>
    <w:rsid w:val="007F2520"/>
    <w:rsid w:val="007F28A3"/>
    <w:rsid w:val="007F3478"/>
    <w:rsid w:val="007F737E"/>
    <w:rsid w:val="008012FD"/>
    <w:rsid w:val="00801757"/>
    <w:rsid w:val="00801ED7"/>
    <w:rsid w:val="008045B1"/>
    <w:rsid w:val="008057CB"/>
    <w:rsid w:val="008059B6"/>
    <w:rsid w:val="0080619A"/>
    <w:rsid w:val="00806D5F"/>
    <w:rsid w:val="0080702B"/>
    <w:rsid w:val="00810A89"/>
    <w:rsid w:val="00810D9B"/>
    <w:rsid w:val="008112F2"/>
    <w:rsid w:val="00812A26"/>
    <w:rsid w:val="0081337F"/>
    <w:rsid w:val="00813577"/>
    <w:rsid w:val="008140A3"/>
    <w:rsid w:val="00816006"/>
    <w:rsid w:val="00822C98"/>
    <w:rsid w:val="00823568"/>
    <w:rsid w:val="00824829"/>
    <w:rsid w:val="00824B0A"/>
    <w:rsid w:val="00826836"/>
    <w:rsid w:val="00826CE9"/>
    <w:rsid w:val="008279C1"/>
    <w:rsid w:val="008325B1"/>
    <w:rsid w:val="008326BF"/>
    <w:rsid w:val="00833331"/>
    <w:rsid w:val="00834616"/>
    <w:rsid w:val="00834899"/>
    <w:rsid w:val="008352D3"/>
    <w:rsid w:val="00836D3A"/>
    <w:rsid w:val="0084053A"/>
    <w:rsid w:val="00845CBF"/>
    <w:rsid w:val="00851996"/>
    <w:rsid w:val="00852200"/>
    <w:rsid w:val="00853E4E"/>
    <w:rsid w:val="00857013"/>
    <w:rsid w:val="00857CF0"/>
    <w:rsid w:val="00860CC2"/>
    <w:rsid w:val="00860E05"/>
    <w:rsid w:val="00865F91"/>
    <w:rsid w:val="00871F5E"/>
    <w:rsid w:val="00873C08"/>
    <w:rsid w:val="00873DA0"/>
    <w:rsid w:val="00875DCF"/>
    <w:rsid w:val="008769BB"/>
    <w:rsid w:val="008771C8"/>
    <w:rsid w:val="00880259"/>
    <w:rsid w:val="00881441"/>
    <w:rsid w:val="008820B9"/>
    <w:rsid w:val="0088415E"/>
    <w:rsid w:val="00885851"/>
    <w:rsid w:val="00885ADF"/>
    <w:rsid w:val="00885E64"/>
    <w:rsid w:val="00890171"/>
    <w:rsid w:val="00890F27"/>
    <w:rsid w:val="008931E7"/>
    <w:rsid w:val="008937F4"/>
    <w:rsid w:val="00893D05"/>
    <w:rsid w:val="00896A08"/>
    <w:rsid w:val="00897DE3"/>
    <w:rsid w:val="008A098E"/>
    <w:rsid w:val="008A2850"/>
    <w:rsid w:val="008A4CED"/>
    <w:rsid w:val="008A5854"/>
    <w:rsid w:val="008A5E4E"/>
    <w:rsid w:val="008A7086"/>
    <w:rsid w:val="008A7120"/>
    <w:rsid w:val="008A74FF"/>
    <w:rsid w:val="008A7ED1"/>
    <w:rsid w:val="008B06E0"/>
    <w:rsid w:val="008B138E"/>
    <w:rsid w:val="008B337A"/>
    <w:rsid w:val="008B3D6E"/>
    <w:rsid w:val="008B3E0D"/>
    <w:rsid w:val="008B4F5F"/>
    <w:rsid w:val="008B5FCF"/>
    <w:rsid w:val="008B6DF9"/>
    <w:rsid w:val="008B6FFB"/>
    <w:rsid w:val="008C07FD"/>
    <w:rsid w:val="008C546B"/>
    <w:rsid w:val="008C628D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7B88"/>
    <w:rsid w:val="008E057A"/>
    <w:rsid w:val="008E1CA7"/>
    <w:rsid w:val="008E2AEB"/>
    <w:rsid w:val="008E2DBA"/>
    <w:rsid w:val="008E32F9"/>
    <w:rsid w:val="008E5048"/>
    <w:rsid w:val="008E6F79"/>
    <w:rsid w:val="008F2EDF"/>
    <w:rsid w:val="00900785"/>
    <w:rsid w:val="0090091F"/>
    <w:rsid w:val="00900F8D"/>
    <w:rsid w:val="00901112"/>
    <w:rsid w:val="00901F3E"/>
    <w:rsid w:val="00902448"/>
    <w:rsid w:val="00903AB9"/>
    <w:rsid w:val="00904E93"/>
    <w:rsid w:val="00906066"/>
    <w:rsid w:val="00906072"/>
    <w:rsid w:val="00907E16"/>
    <w:rsid w:val="0091018E"/>
    <w:rsid w:val="009107E7"/>
    <w:rsid w:val="00910C3A"/>
    <w:rsid w:val="00914708"/>
    <w:rsid w:val="0091500D"/>
    <w:rsid w:val="009206CF"/>
    <w:rsid w:val="00920C8D"/>
    <w:rsid w:val="00921DCB"/>
    <w:rsid w:val="00921EDE"/>
    <w:rsid w:val="00923FB5"/>
    <w:rsid w:val="00924AA1"/>
    <w:rsid w:val="00925420"/>
    <w:rsid w:val="009269E7"/>
    <w:rsid w:val="00927055"/>
    <w:rsid w:val="009301DB"/>
    <w:rsid w:val="009317FC"/>
    <w:rsid w:val="0093210D"/>
    <w:rsid w:val="0093310B"/>
    <w:rsid w:val="0093352D"/>
    <w:rsid w:val="00933C0D"/>
    <w:rsid w:val="00934FB0"/>
    <w:rsid w:val="009379F1"/>
    <w:rsid w:val="00943919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7D"/>
    <w:rsid w:val="00960A41"/>
    <w:rsid w:val="00960A84"/>
    <w:rsid w:val="00961557"/>
    <w:rsid w:val="00961C80"/>
    <w:rsid w:val="009636C7"/>
    <w:rsid w:val="009671E7"/>
    <w:rsid w:val="00967C34"/>
    <w:rsid w:val="00970DAC"/>
    <w:rsid w:val="009725FE"/>
    <w:rsid w:val="00973A56"/>
    <w:rsid w:val="00973CE0"/>
    <w:rsid w:val="009748F7"/>
    <w:rsid w:val="00974A19"/>
    <w:rsid w:val="00974EB5"/>
    <w:rsid w:val="00975A0A"/>
    <w:rsid w:val="00983C03"/>
    <w:rsid w:val="00984B41"/>
    <w:rsid w:val="009852E9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04D"/>
    <w:rsid w:val="009A1A5B"/>
    <w:rsid w:val="009A26A8"/>
    <w:rsid w:val="009A3334"/>
    <w:rsid w:val="009A3C2D"/>
    <w:rsid w:val="009A3C93"/>
    <w:rsid w:val="009A3D5F"/>
    <w:rsid w:val="009A432C"/>
    <w:rsid w:val="009A528C"/>
    <w:rsid w:val="009A564A"/>
    <w:rsid w:val="009A5E2D"/>
    <w:rsid w:val="009A6251"/>
    <w:rsid w:val="009A6275"/>
    <w:rsid w:val="009A6998"/>
    <w:rsid w:val="009A7312"/>
    <w:rsid w:val="009B1916"/>
    <w:rsid w:val="009B2CE4"/>
    <w:rsid w:val="009B4723"/>
    <w:rsid w:val="009B69A2"/>
    <w:rsid w:val="009B7D3D"/>
    <w:rsid w:val="009C02F1"/>
    <w:rsid w:val="009C061D"/>
    <w:rsid w:val="009C5762"/>
    <w:rsid w:val="009C602F"/>
    <w:rsid w:val="009D0603"/>
    <w:rsid w:val="009D355E"/>
    <w:rsid w:val="009D40BD"/>
    <w:rsid w:val="009D4FC8"/>
    <w:rsid w:val="009D56DC"/>
    <w:rsid w:val="009D5D48"/>
    <w:rsid w:val="009D5E9A"/>
    <w:rsid w:val="009D6627"/>
    <w:rsid w:val="009D6F37"/>
    <w:rsid w:val="009D7AD4"/>
    <w:rsid w:val="009E0392"/>
    <w:rsid w:val="009E3EF3"/>
    <w:rsid w:val="009E3FAC"/>
    <w:rsid w:val="009E4359"/>
    <w:rsid w:val="009E4478"/>
    <w:rsid w:val="009E49C2"/>
    <w:rsid w:val="009E4B45"/>
    <w:rsid w:val="009E6056"/>
    <w:rsid w:val="009F18C4"/>
    <w:rsid w:val="009F1A4B"/>
    <w:rsid w:val="009F2D46"/>
    <w:rsid w:val="009F2D98"/>
    <w:rsid w:val="009F309F"/>
    <w:rsid w:val="009F3CA1"/>
    <w:rsid w:val="009F52E3"/>
    <w:rsid w:val="009F7BF1"/>
    <w:rsid w:val="009F7D21"/>
    <w:rsid w:val="00A00C25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2178E"/>
    <w:rsid w:val="00A23AD6"/>
    <w:rsid w:val="00A24376"/>
    <w:rsid w:val="00A243AA"/>
    <w:rsid w:val="00A268C7"/>
    <w:rsid w:val="00A307A2"/>
    <w:rsid w:val="00A31274"/>
    <w:rsid w:val="00A3174A"/>
    <w:rsid w:val="00A31DBB"/>
    <w:rsid w:val="00A31E5F"/>
    <w:rsid w:val="00A3240E"/>
    <w:rsid w:val="00A32E4B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5BF1"/>
    <w:rsid w:val="00A4637D"/>
    <w:rsid w:val="00A467F2"/>
    <w:rsid w:val="00A46AD3"/>
    <w:rsid w:val="00A475A8"/>
    <w:rsid w:val="00A50492"/>
    <w:rsid w:val="00A512D0"/>
    <w:rsid w:val="00A5134E"/>
    <w:rsid w:val="00A518A9"/>
    <w:rsid w:val="00A52A7D"/>
    <w:rsid w:val="00A534B7"/>
    <w:rsid w:val="00A542F8"/>
    <w:rsid w:val="00A54735"/>
    <w:rsid w:val="00A54C06"/>
    <w:rsid w:val="00A5604F"/>
    <w:rsid w:val="00A56A04"/>
    <w:rsid w:val="00A57116"/>
    <w:rsid w:val="00A60045"/>
    <w:rsid w:val="00A60483"/>
    <w:rsid w:val="00A61145"/>
    <w:rsid w:val="00A61326"/>
    <w:rsid w:val="00A63C55"/>
    <w:rsid w:val="00A6404B"/>
    <w:rsid w:val="00A65F7F"/>
    <w:rsid w:val="00A664B4"/>
    <w:rsid w:val="00A67D28"/>
    <w:rsid w:val="00A67FA9"/>
    <w:rsid w:val="00A714DF"/>
    <w:rsid w:val="00A71875"/>
    <w:rsid w:val="00A739B3"/>
    <w:rsid w:val="00A75869"/>
    <w:rsid w:val="00A75D17"/>
    <w:rsid w:val="00A76425"/>
    <w:rsid w:val="00A766D1"/>
    <w:rsid w:val="00A76EF7"/>
    <w:rsid w:val="00A77915"/>
    <w:rsid w:val="00A81642"/>
    <w:rsid w:val="00A84088"/>
    <w:rsid w:val="00A85834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3124"/>
    <w:rsid w:val="00A93192"/>
    <w:rsid w:val="00A97A7B"/>
    <w:rsid w:val="00AA1357"/>
    <w:rsid w:val="00AA164A"/>
    <w:rsid w:val="00AA2691"/>
    <w:rsid w:val="00AA4101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53A"/>
    <w:rsid w:val="00AC00F3"/>
    <w:rsid w:val="00AC1AEA"/>
    <w:rsid w:val="00AC2578"/>
    <w:rsid w:val="00AC4761"/>
    <w:rsid w:val="00AC5C97"/>
    <w:rsid w:val="00AD032C"/>
    <w:rsid w:val="00AD1D5E"/>
    <w:rsid w:val="00AD2869"/>
    <w:rsid w:val="00AD46D0"/>
    <w:rsid w:val="00AD5665"/>
    <w:rsid w:val="00AD6068"/>
    <w:rsid w:val="00AE0D17"/>
    <w:rsid w:val="00AE3F23"/>
    <w:rsid w:val="00AE4482"/>
    <w:rsid w:val="00AE50A9"/>
    <w:rsid w:val="00AE5AB8"/>
    <w:rsid w:val="00AE5C7E"/>
    <w:rsid w:val="00AE7504"/>
    <w:rsid w:val="00AE7D66"/>
    <w:rsid w:val="00AF0319"/>
    <w:rsid w:val="00AF316D"/>
    <w:rsid w:val="00AF6048"/>
    <w:rsid w:val="00AF6D12"/>
    <w:rsid w:val="00AF7D2F"/>
    <w:rsid w:val="00B003A2"/>
    <w:rsid w:val="00B01C57"/>
    <w:rsid w:val="00B02A21"/>
    <w:rsid w:val="00B03DB7"/>
    <w:rsid w:val="00B0408F"/>
    <w:rsid w:val="00B067AB"/>
    <w:rsid w:val="00B10189"/>
    <w:rsid w:val="00B110C6"/>
    <w:rsid w:val="00B1115B"/>
    <w:rsid w:val="00B1371B"/>
    <w:rsid w:val="00B155D7"/>
    <w:rsid w:val="00B15998"/>
    <w:rsid w:val="00B23208"/>
    <w:rsid w:val="00B23271"/>
    <w:rsid w:val="00B2383A"/>
    <w:rsid w:val="00B23C0E"/>
    <w:rsid w:val="00B24DC7"/>
    <w:rsid w:val="00B251D7"/>
    <w:rsid w:val="00B25F5F"/>
    <w:rsid w:val="00B2610F"/>
    <w:rsid w:val="00B275B1"/>
    <w:rsid w:val="00B27E75"/>
    <w:rsid w:val="00B3165A"/>
    <w:rsid w:val="00B31AB6"/>
    <w:rsid w:val="00B40C4B"/>
    <w:rsid w:val="00B42840"/>
    <w:rsid w:val="00B4375C"/>
    <w:rsid w:val="00B4589B"/>
    <w:rsid w:val="00B46D2D"/>
    <w:rsid w:val="00B5031F"/>
    <w:rsid w:val="00B517D2"/>
    <w:rsid w:val="00B519A1"/>
    <w:rsid w:val="00B5557B"/>
    <w:rsid w:val="00B55980"/>
    <w:rsid w:val="00B56243"/>
    <w:rsid w:val="00B56689"/>
    <w:rsid w:val="00B5689F"/>
    <w:rsid w:val="00B60709"/>
    <w:rsid w:val="00B611FB"/>
    <w:rsid w:val="00B62512"/>
    <w:rsid w:val="00B67FA6"/>
    <w:rsid w:val="00B7138F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6120"/>
    <w:rsid w:val="00B862D4"/>
    <w:rsid w:val="00B92609"/>
    <w:rsid w:val="00B92F95"/>
    <w:rsid w:val="00B94633"/>
    <w:rsid w:val="00B94AAE"/>
    <w:rsid w:val="00B96B0A"/>
    <w:rsid w:val="00B96E4F"/>
    <w:rsid w:val="00BA11E8"/>
    <w:rsid w:val="00BA125F"/>
    <w:rsid w:val="00BA1833"/>
    <w:rsid w:val="00BA222A"/>
    <w:rsid w:val="00BA36F6"/>
    <w:rsid w:val="00BA669F"/>
    <w:rsid w:val="00BA72E3"/>
    <w:rsid w:val="00BB1B52"/>
    <w:rsid w:val="00BB1C96"/>
    <w:rsid w:val="00BB2D07"/>
    <w:rsid w:val="00BB2F48"/>
    <w:rsid w:val="00BB7347"/>
    <w:rsid w:val="00BC3731"/>
    <w:rsid w:val="00BC4121"/>
    <w:rsid w:val="00BC4784"/>
    <w:rsid w:val="00BC7DBB"/>
    <w:rsid w:val="00BD0C65"/>
    <w:rsid w:val="00BD23E2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2F83"/>
    <w:rsid w:val="00BF3C31"/>
    <w:rsid w:val="00BF462F"/>
    <w:rsid w:val="00BF475E"/>
    <w:rsid w:val="00BF5319"/>
    <w:rsid w:val="00BF5649"/>
    <w:rsid w:val="00BF727A"/>
    <w:rsid w:val="00BF7FE7"/>
    <w:rsid w:val="00C0363F"/>
    <w:rsid w:val="00C036C5"/>
    <w:rsid w:val="00C04101"/>
    <w:rsid w:val="00C060A3"/>
    <w:rsid w:val="00C07A16"/>
    <w:rsid w:val="00C07B19"/>
    <w:rsid w:val="00C128B0"/>
    <w:rsid w:val="00C14915"/>
    <w:rsid w:val="00C165D8"/>
    <w:rsid w:val="00C25379"/>
    <w:rsid w:val="00C256BD"/>
    <w:rsid w:val="00C257DD"/>
    <w:rsid w:val="00C257ED"/>
    <w:rsid w:val="00C30B64"/>
    <w:rsid w:val="00C31106"/>
    <w:rsid w:val="00C33D69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342A"/>
    <w:rsid w:val="00C43DD0"/>
    <w:rsid w:val="00C43E7B"/>
    <w:rsid w:val="00C44642"/>
    <w:rsid w:val="00C4567C"/>
    <w:rsid w:val="00C4591E"/>
    <w:rsid w:val="00C47FAD"/>
    <w:rsid w:val="00C53964"/>
    <w:rsid w:val="00C545D2"/>
    <w:rsid w:val="00C54B1B"/>
    <w:rsid w:val="00C54F4F"/>
    <w:rsid w:val="00C565BB"/>
    <w:rsid w:val="00C56CA3"/>
    <w:rsid w:val="00C57F1C"/>
    <w:rsid w:val="00C60B47"/>
    <w:rsid w:val="00C63220"/>
    <w:rsid w:val="00C64296"/>
    <w:rsid w:val="00C660A0"/>
    <w:rsid w:val="00C667EA"/>
    <w:rsid w:val="00C67771"/>
    <w:rsid w:val="00C70E89"/>
    <w:rsid w:val="00C71ECC"/>
    <w:rsid w:val="00C72A57"/>
    <w:rsid w:val="00C7391E"/>
    <w:rsid w:val="00C73D30"/>
    <w:rsid w:val="00C74B60"/>
    <w:rsid w:val="00C80599"/>
    <w:rsid w:val="00C812CE"/>
    <w:rsid w:val="00C81AE2"/>
    <w:rsid w:val="00C81BD2"/>
    <w:rsid w:val="00C8202D"/>
    <w:rsid w:val="00C827AC"/>
    <w:rsid w:val="00C82896"/>
    <w:rsid w:val="00C82F98"/>
    <w:rsid w:val="00C83D79"/>
    <w:rsid w:val="00C83DCA"/>
    <w:rsid w:val="00C850DF"/>
    <w:rsid w:val="00C8663B"/>
    <w:rsid w:val="00C86F6D"/>
    <w:rsid w:val="00C8704E"/>
    <w:rsid w:val="00C9112E"/>
    <w:rsid w:val="00C9130E"/>
    <w:rsid w:val="00C91998"/>
    <w:rsid w:val="00C937F0"/>
    <w:rsid w:val="00C941B1"/>
    <w:rsid w:val="00C9602F"/>
    <w:rsid w:val="00C96A38"/>
    <w:rsid w:val="00CA0A71"/>
    <w:rsid w:val="00CA2714"/>
    <w:rsid w:val="00CA2B11"/>
    <w:rsid w:val="00CA39A9"/>
    <w:rsid w:val="00CA60FD"/>
    <w:rsid w:val="00CA75A7"/>
    <w:rsid w:val="00CB0160"/>
    <w:rsid w:val="00CB111E"/>
    <w:rsid w:val="00CB20D8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153B"/>
    <w:rsid w:val="00CC4409"/>
    <w:rsid w:val="00CC4946"/>
    <w:rsid w:val="00CC75C9"/>
    <w:rsid w:val="00CC76CF"/>
    <w:rsid w:val="00CC7BA0"/>
    <w:rsid w:val="00CD132A"/>
    <w:rsid w:val="00CD2483"/>
    <w:rsid w:val="00CD5D77"/>
    <w:rsid w:val="00CD6386"/>
    <w:rsid w:val="00CD6474"/>
    <w:rsid w:val="00CD6D2E"/>
    <w:rsid w:val="00CE27C8"/>
    <w:rsid w:val="00CE3631"/>
    <w:rsid w:val="00CE3FA3"/>
    <w:rsid w:val="00CE3FAF"/>
    <w:rsid w:val="00CE540B"/>
    <w:rsid w:val="00CE59F5"/>
    <w:rsid w:val="00CE6171"/>
    <w:rsid w:val="00CE6625"/>
    <w:rsid w:val="00CF18D4"/>
    <w:rsid w:val="00CF199C"/>
    <w:rsid w:val="00CF1CF8"/>
    <w:rsid w:val="00CF221F"/>
    <w:rsid w:val="00CF2A0E"/>
    <w:rsid w:val="00CF40AE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426D"/>
    <w:rsid w:val="00D14789"/>
    <w:rsid w:val="00D170D4"/>
    <w:rsid w:val="00D17D01"/>
    <w:rsid w:val="00D230B2"/>
    <w:rsid w:val="00D2398A"/>
    <w:rsid w:val="00D23EB3"/>
    <w:rsid w:val="00D2490B"/>
    <w:rsid w:val="00D250DA"/>
    <w:rsid w:val="00D26AC3"/>
    <w:rsid w:val="00D30634"/>
    <w:rsid w:val="00D30D29"/>
    <w:rsid w:val="00D31D49"/>
    <w:rsid w:val="00D32EE3"/>
    <w:rsid w:val="00D33666"/>
    <w:rsid w:val="00D35B05"/>
    <w:rsid w:val="00D35E8A"/>
    <w:rsid w:val="00D43B50"/>
    <w:rsid w:val="00D43D0C"/>
    <w:rsid w:val="00D46B7D"/>
    <w:rsid w:val="00D5015B"/>
    <w:rsid w:val="00D50640"/>
    <w:rsid w:val="00D50B03"/>
    <w:rsid w:val="00D51C96"/>
    <w:rsid w:val="00D5422C"/>
    <w:rsid w:val="00D55715"/>
    <w:rsid w:val="00D567D3"/>
    <w:rsid w:val="00D56F0C"/>
    <w:rsid w:val="00D570D9"/>
    <w:rsid w:val="00D57156"/>
    <w:rsid w:val="00D60741"/>
    <w:rsid w:val="00D616A0"/>
    <w:rsid w:val="00D61F9D"/>
    <w:rsid w:val="00D620E4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70BC"/>
    <w:rsid w:val="00D671B9"/>
    <w:rsid w:val="00D74EFB"/>
    <w:rsid w:val="00D779A0"/>
    <w:rsid w:val="00D77B0D"/>
    <w:rsid w:val="00D80EAB"/>
    <w:rsid w:val="00D81748"/>
    <w:rsid w:val="00D8452C"/>
    <w:rsid w:val="00D84652"/>
    <w:rsid w:val="00D84BBC"/>
    <w:rsid w:val="00D85AA7"/>
    <w:rsid w:val="00D86F70"/>
    <w:rsid w:val="00D87045"/>
    <w:rsid w:val="00D90021"/>
    <w:rsid w:val="00D9085C"/>
    <w:rsid w:val="00D9164E"/>
    <w:rsid w:val="00D91894"/>
    <w:rsid w:val="00D92108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6A4D"/>
    <w:rsid w:val="00DA7B1A"/>
    <w:rsid w:val="00DB00F3"/>
    <w:rsid w:val="00DB24D1"/>
    <w:rsid w:val="00DB2CE2"/>
    <w:rsid w:val="00DB4DE9"/>
    <w:rsid w:val="00DB5FE5"/>
    <w:rsid w:val="00DC366B"/>
    <w:rsid w:val="00DC40E1"/>
    <w:rsid w:val="00DC53FD"/>
    <w:rsid w:val="00DC5C6F"/>
    <w:rsid w:val="00DC5DA4"/>
    <w:rsid w:val="00DC6D0B"/>
    <w:rsid w:val="00DC7049"/>
    <w:rsid w:val="00DC716B"/>
    <w:rsid w:val="00DC75CA"/>
    <w:rsid w:val="00DD07AC"/>
    <w:rsid w:val="00DD125C"/>
    <w:rsid w:val="00DD169E"/>
    <w:rsid w:val="00DD2215"/>
    <w:rsid w:val="00DD397E"/>
    <w:rsid w:val="00DD72F4"/>
    <w:rsid w:val="00DD7AED"/>
    <w:rsid w:val="00DE1AA4"/>
    <w:rsid w:val="00DE1B8D"/>
    <w:rsid w:val="00DE3AC7"/>
    <w:rsid w:val="00DE3FA5"/>
    <w:rsid w:val="00DE44AA"/>
    <w:rsid w:val="00DE5D02"/>
    <w:rsid w:val="00DE61A7"/>
    <w:rsid w:val="00DE6573"/>
    <w:rsid w:val="00DE6C06"/>
    <w:rsid w:val="00DF03A1"/>
    <w:rsid w:val="00DF1BAD"/>
    <w:rsid w:val="00DF3425"/>
    <w:rsid w:val="00DF64CF"/>
    <w:rsid w:val="00DF64F7"/>
    <w:rsid w:val="00DF712D"/>
    <w:rsid w:val="00E01583"/>
    <w:rsid w:val="00E01CFA"/>
    <w:rsid w:val="00E02178"/>
    <w:rsid w:val="00E0258A"/>
    <w:rsid w:val="00E02947"/>
    <w:rsid w:val="00E02B0C"/>
    <w:rsid w:val="00E03DE0"/>
    <w:rsid w:val="00E04745"/>
    <w:rsid w:val="00E109BF"/>
    <w:rsid w:val="00E1300E"/>
    <w:rsid w:val="00E14F88"/>
    <w:rsid w:val="00E15BB0"/>
    <w:rsid w:val="00E17084"/>
    <w:rsid w:val="00E178BE"/>
    <w:rsid w:val="00E22111"/>
    <w:rsid w:val="00E22D7A"/>
    <w:rsid w:val="00E27806"/>
    <w:rsid w:val="00E30FF3"/>
    <w:rsid w:val="00E32E2D"/>
    <w:rsid w:val="00E34410"/>
    <w:rsid w:val="00E362D8"/>
    <w:rsid w:val="00E36E16"/>
    <w:rsid w:val="00E4063F"/>
    <w:rsid w:val="00E40773"/>
    <w:rsid w:val="00E40780"/>
    <w:rsid w:val="00E43031"/>
    <w:rsid w:val="00E43ADB"/>
    <w:rsid w:val="00E442BC"/>
    <w:rsid w:val="00E445A2"/>
    <w:rsid w:val="00E45547"/>
    <w:rsid w:val="00E45A2A"/>
    <w:rsid w:val="00E47E8E"/>
    <w:rsid w:val="00E50EF0"/>
    <w:rsid w:val="00E51348"/>
    <w:rsid w:val="00E51CC4"/>
    <w:rsid w:val="00E528AD"/>
    <w:rsid w:val="00E56644"/>
    <w:rsid w:val="00E576D6"/>
    <w:rsid w:val="00E601AA"/>
    <w:rsid w:val="00E614D3"/>
    <w:rsid w:val="00E62616"/>
    <w:rsid w:val="00E62CB6"/>
    <w:rsid w:val="00E6630C"/>
    <w:rsid w:val="00E66617"/>
    <w:rsid w:val="00E667C1"/>
    <w:rsid w:val="00E67730"/>
    <w:rsid w:val="00E70379"/>
    <w:rsid w:val="00E709A0"/>
    <w:rsid w:val="00E71839"/>
    <w:rsid w:val="00E725F7"/>
    <w:rsid w:val="00E76996"/>
    <w:rsid w:val="00E76BDF"/>
    <w:rsid w:val="00E76D83"/>
    <w:rsid w:val="00E778CE"/>
    <w:rsid w:val="00E8010D"/>
    <w:rsid w:val="00E82102"/>
    <w:rsid w:val="00E82989"/>
    <w:rsid w:val="00E82BD7"/>
    <w:rsid w:val="00E83793"/>
    <w:rsid w:val="00E85148"/>
    <w:rsid w:val="00E85A23"/>
    <w:rsid w:val="00E85B3A"/>
    <w:rsid w:val="00E85D3D"/>
    <w:rsid w:val="00E87A44"/>
    <w:rsid w:val="00E9097D"/>
    <w:rsid w:val="00E911F9"/>
    <w:rsid w:val="00E92C36"/>
    <w:rsid w:val="00E93009"/>
    <w:rsid w:val="00E93DA0"/>
    <w:rsid w:val="00EA0536"/>
    <w:rsid w:val="00EA06C7"/>
    <w:rsid w:val="00EA087C"/>
    <w:rsid w:val="00EA19B3"/>
    <w:rsid w:val="00EA1CA2"/>
    <w:rsid w:val="00EA225C"/>
    <w:rsid w:val="00EA2C97"/>
    <w:rsid w:val="00EA2D07"/>
    <w:rsid w:val="00EA5345"/>
    <w:rsid w:val="00EA53DE"/>
    <w:rsid w:val="00EA5412"/>
    <w:rsid w:val="00EA6564"/>
    <w:rsid w:val="00EB052E"/>
    <w:rsid w:val="00EB09CE"/>
    <w:rsid w:val="00EB39CF"/>
    <w:rsid w:val="00EB47E8"/>
    <w:rsid w:val="00EB4D79"/>
    <w:rsid w:val="00EB5552"/>
    <w:rsid w:val="00EB66F0"/>
    <w:rsid w:val="00EB6A3F"/>
    <w:rsid w:val="00EB6CDC"/>
    <w:rsid w:val="00EB7015"/>
    <w:rsid w:val="00EB70D9"/>
    <w:rsid w:val="00EB79CB"/>
    <w:rsid w:val="00EC0820"/>
    <w:rsid w:val="00EC0F3E"/>
    <w:rsid w:val="00EC30D4"/>
    <w:rsid w:val="00EC5C0B"/>
    <w:rsid w:val="00EC6754"/>
    <w:rsid w:val="00EC6807"/>
    <w:rsid w:val="00ED1E83"/>
    <w:rsid w:val="00ED4015"/>
    <w:rsid w:val="00ED4979"/>
    <w:rsid w:val="00ED4D8B"/>
    <w:rsid w:val="00ED5FA8"/>
    <w:rsid w:val="00EE0807"/>
    <w:rsid w:val="00EE36D5"/>
    <w:rsid w:val="00EE3DB4"/>
    <w:rsid w:val="00EE4B12"/>
    <w:rsid w:val="00EE5358"/>
    <w:rsid w:val="00EE6403"/>
    <w:rsid w:val="00EE7A72"/>
    <w:rsid w:val="00EF10D6"/>
    <w:rsid w:val="00EF1F12"/>
    <w:rsid w:val="00EF6B60"/>
    <w:rsid w:val="00EF7213"/>
    <w:rsid w:val="00F00FE4"/>
    <w:rsid w:val="00F01AD4"/>
    <w:rsid w:val="00F03265"/>
    <w:rsid w:val="00F05CE2"/>
    <w:rsid w:val="00F06EDC"/>
    <w:rsid w:val="00F10661"/>
    <w:rsid w:val="00F10924"/>
    <w:rsid w:val="00F10D7C"/>
    <w:rsid w:val="00F113CE"/>
    <w:rsid w:val="00F125B8"/>
    <w:rsid w:val="00F132C3"/>
    <w:rsid w:val="00F16127"/>
    <w:rsid w:val="00F17210"/>
    <w:rsid w:val="00F205D7"/>
    <w:rsid w:val="00F207A6"/>
    <w:rsid w:val="00F21E98"/>
    <w:rsid w:val="00F2345C"/>
    <w:rsid w:val="00F27CA2"/>
    <w:rsid w:val="00F27D26"/>
    <w:rsid w:val="00F27F10"/>
    <w:rsid w:val="00F311B7"/>
    <w:rsid w:val="00F315D0"/>
    <w:rsid w:val="00F315FA"/>
    <w:rsid w:val="00F32F59"/>
    <w:rsid w:val="00F34A5A"/>
    <w:rsid w:val="00F36CDB"/>
    <w:rsid w:val="00F37503"/>
    <w:rsid w:val="00F378D8"/>
    <w:rsid w:val="00F37E37"/>
    <w:rsid w:val="00F41274"/>
    <w:rsid w:val="00F4208D"/>
    <w:rsid w:val="00F42360"/>
    <w:rsid w:val="00F427D0"/>
    <w:rsid w:val="00F43D6D"/>
    <w:rsid w:val="00F45439"/>
    <w:rsid w:val="00F4611F"/>
    <w:rsid w:val="00F464B9"/>
    <w:rsid w:val="00F47E7F"/>
    <w:rsid w:val="00F5308C"/>
    <w:rsid w:val="00F53163"/>
    <w:rsid w:val="00F53F04"/>
    <w:rsid w:val="00F543FB"/>
    <w:rsid w:val="00F60439"/>
    <w:rsid w:val="00F60546"/>
    <w:rsid w:val="00F60CF9"/>
    <w:rsid w:val="00F63327"/>
    <w:rsid w:val="00F65D54"/>
    <w:rsid w:val="00F66ABF"/>
    <w:rsid w:val="00F67F20"/>
    <w:rsid w:val="00F70A7E"/>
    <w:rsid w:val="00F71009"/>
    <w:rsid w:val="00F7179E"/>
    <w:rsid w:val="00F71973"/>
    <w:rsid w:val="00F72AD9"/>
    <w:rsid w:val="00F72B27"/>
    <w:rsid w:val="00F72E78"/>
    <w:rsid w:val="00F82E77"/>
    <w:rsid w:val="00F83741"/>
    <w:rsid w:val="00F84AC8"/>
    <w:rsid w:val="00F853F1"/>
    <w:rsid w:val="00F86C9B"/>
    <w:rsid w:val="00F87F3C"/>
    <w:rsid w:val="00F87FC4"/>
    <w:rsid w:val="00F92DD6"/>
    <w:rsid w:val="00F948A1"/>
    <w:rsid w:val="00F96235"/>
    <w:rsid w:val="00F96350"/>
    <w:rsid w:val="00F9725E"/>
    <w:rsid w:val="00F97502"/>
    <w:rsid w:val="00FA04AF"/>
    <w:rsid w:val="00FA0723"/>
    <w:rsid w:val="00FA2228"/>
    <w:rsid w:val="00FA4E26"/>
    <w:rsid w:val="00FA724D"/>
    <w:rsid w:val="00FA7B42"/>
    <w:rsid w:val="00FB0252"/>
    <w:rsid w:val="00FB3256"/>
    <w:rsid w:val="00FB3C15"/>
    <w:rsid w:val="00FB4313"/>
    <w:rsid w:val="00FB76A0"/>
    <w:rsid w:val="00FC14B9"/>
    <w:rsid w:val="00FC32D5"/>
    <w:rsid w:val="00FC4D55"/>
    <w:rsid w:val="00FC6ADF"/>
    <w:rsid w:val="00FC6DBD"/>
    <w:rsid w:val="00FC7575"/>
    <w:rsid w:val="00FD135A"/>
    <w:rsid w:val="00FD2902"/>
    <w:rsid w:val="00FD3AAC"/>
    <w:rsid w:val="00FD3DFF"/>
    <w:rsid w:val="00FD515B"/>
    <w:rsid w:val="00FD53D3"/>
    <w:rsid w:val="00FD61DF"/>
    <w:rsid w:val="00FE1788"/>
    <w:rsid w:val="00FE2E0D"/>
    <w:rsid w:val="00FE5F95"/>
    <w:rsid w:val="00FE722E"/>
    <w:rsid w:val="00FE7F09"/>
    <w:rsid w:val="00FF2CC2"/>
    <w:rsid w:val="00FF3095"/>
    <w:rsid w:val="00FF30B3"/>
    <w:rsid w:val="00FF4A11"/>
    <w:rsid w:val="00FF4CD3"/>
    <w:rsid w:val="00FF4EE8"/>
    <w:rsid w:val="00FF534B"/>
    <w:rsid w:val="00FF5475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pengamear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320</cp:revision>
  <cp:lastPrinted>2018-10-14T04:55:00Z</cp:lastPrinted>
  <dcterms:created xsi:type="dcterms:W3CDTF">2018-10-14T04:55:00Z</dcterms:created>
  <dcterms:modified xsi:type="dcterms:W3CDTF">2021-01-19T01:03:00Z</dcterms:modified>
</cp:coreProperties>
</file>